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A4E16" w14:textId="49898E4D" w:rsidR="000306B3" w:rsidRDefault="00792AE6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’m </w:t>
      </w:r>
      <w:r w:rsidR="006B004B">
        <w:rPr>
          <w:rFonts w:ascii="Arial" w:eastAsia="Arial" w:hAnsi="Arial" w:cs="Arial"/>
          <w:b/>
          <w:sz w:val="22"/>
          <w:szCs w:val="22"/>
        </w:rPr>
        <w:t xml:space="preserve">Meeting </w:t>
      </w:r>
      <w:r w:rsidR="0034335E">
        <w:rPr>
          <w:rFonts w:ascii="Arial" w:eastAsia="Arial" w:hAnsi="Arial" w:cs="Arial"/>
          <w:b/>
          <w:sz w:val="22"/>
          <w:szCs w:val="22"/>
        </w:rPr>
        <w:t>Agenda</w:t>
      </w:r>
    </w:p>
    <w:p w14:paraId="10C272C5" w14:textId="14898AB5" w:rsidR="000306B3" w:rsidRDefault="006B004B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Tuesday, </w:t>
      </w:r>
      <w:r w:rsidR="00B511C2">
        <w:rPr>
          <w:rFonts w:ascii="Arial" w:eastAsia="Arial" w:hAnsi="Arial" w:cs="Arial"/>
          <w:b/>
          <w:sz w:val="22"/>
          <w:szCs w:val="22"/>
        </w:rPr>
        <w:t>July 9</w:t>
      </w:r>
      <w:r>
        <w:rPr>
          <w:rFonts w:ascii="Arial" w:eastAsia="Arial" w:hAnsi="Arial" w:cs="Arial"/>
          <w:b/>
          <w:sz w:val="22"/>
          <w:szCs w:val="22"/>
        </w:rPr>
        <w:t>, 202</w:t>
      </w:r>
      <w:r w:rsidR="000038FE">
        <w:rPr>
          <w:rFonts w:ascii="Arial" w:eastAsia="Arial" w:hAnsi="Arial" w:cs="Arial"/>
          <w:b/>
          <w:sz w:val="22"/>
          <w:szCs w:val="22"/>
        </w:rPr>
        <w:t>4</w:t>
      </w:r>
    </w:p>
    <w:p w14:paraId="0EB99BB4" w14:textId="77777777" w:rsidR="000306B3" w:rsidRDefault="006B004B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:00 PM-6:00 PM</w:t>
      </w:r>
    </w:p>
    <w:p w14:paraId="0196FB59" w14:textId="77777777" w:rsidR="000306B3" w:rsidRDefault="006B004B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Zoom Meeting</w:t>
      </w:r>
    </w:p>
    <w:p w14:paraId="6D886204" w14:textId="4533081E" w:rsidR="0034335E" w:rsidRDefault="0034335E">
      <w:pPr>
        <w:rPr>
          <w:b/>
          <w:sz w:val="28"/>
          <w:szCs w:val="28"/>
        </w:rPr>
      </w:pPr>
    </w:p>
    <w:tbl>
      <w:tblPr>
        <w:tblStyle w:val="ab"/>
        <w:tblW w:w="9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5"/>
        <w:gridCol w:w="630"/>
        <w:gridCol w:w="4195"/>
        <w:gridCol w:w="660"/>
      </w:tblGrid>
      <w:tr w:rsidR="00B511C2" w:rsidRPr="0034335E" w14:paraId="45BC0BFB" w14:textId="77777777" w:rsidTr="00512A05">
        <w:trPr>
          <w:jc w:val="center"/>
        </w:trPr>
        <w:tc>
          <w:tcPr>
            <w:tcW w:w="9440" w:type="dxa"/>
            <w:gridSpan w:val="4"/>
            <w:shd w:val="clear" w:color="auto" w:fill="C2D69B" w:themeFill="accent3" w:themeFillTint="99"/>
            <w:vAlign w:val="center"/>
          </w:tcPr>
          <w:p w14:paraId="41CBE279" w14:textId="00941F05" w:rsidR="00B511C2" w:rsidRPr="00B511C2" w:rsidRDefault="00B511C2" w:rsidP="00B511C2">
            <w:pPr>
              <w:jc w:val="center"/>
              <w:rPr>
                <w:b/>
                <w:bCs/>
                <w:sz w:val="22"/>
                <w:szCs w:val="22"/>
              </w:rPr>
            </w:pPr>
            <w:r w:rsidRPr="00B511C2">
              <w:rPr>
                <w:b/>
                <w:bCs/>
                <w:sz w:val="24"/>
                <w:szCs w:val="24"/>
              </w:rPr>
              <w:t>Attendance</w:t>
            </w:r>
          </w:p>
        </w:tc>
      </w:tr>
      <w:tr w:rsidR="000306B3" w:rsidRPr="0034335E" w14:paraId="0AC97BA6" w14:textId="77777777" w:rsidTr="0034335E">
        <w:trPr>
          <w:jc w:val="center"/>
        </w:trPr>
        <w:tc>
          <w:tcPr>
            <w:tcW w:w="3955" w:type="dxa"/>
            <w:shd w:val="clear" w:color="auto" w:fill="C2D69B" w:themeFill="accent3" w:themeFillTint="99"/>
            <w:vAlign w:val="center"/>
          </w:tcPr>
          <w:p w14:paraId="3DB5E966" w14:textId="027E450D" w:rsidR="000306B3" w:rsidRPr="0034335E" w:rsidRDefault="0034335E" w:rsidP="0034335E">
            <w:pPr>
              <w:jc w:val="center"/>
              <w:rPr>
                <w:sz w:val="22"/>
                <w:szCs w:val="22"/>
              </w:rPr>
            </w:pPr>
            <w:r w:rsidRPr="0034335E">
              <w:rPr>
                <w:b/>
                <w:sz w:val="22"/>
                <w:szCs w:val="22"/>
              </w:rPr>
              <w:t>Board</w:t>
            </w:r>
            <w:r>
              <w:rPr>
                <w:b/>
                <w:sz w:val="22"/>
                <w:szCs w:val="22"/>
              </w:rPr>
              <w:t xml:space="preserve"> Position</w:t>
            </w:r>
            <w:r w:rsidRPr="0034335E">
              <w:rPr>
                <w:b/>
                <w:sz w:val="22"/>
                <w:szCs w:val="22"/>
              </w:rPr>
              <w:t>/Name</w:t>
            </w:r>
          </w:p>
        </w:tc>
        <w:tc>
          <w:tcPr>
            <w:tcW w:w="630" w:type="dxa"/>
            <w:shd w:val="clear" w:color="auto" w:fill="C2D69B" w:themeFill="accent3" w:themeFillTint="99"/>
            <w:vAlign w:val="center"/>
          </w:tcPr>
          <w:p w14:paraId="06C7BC49" w14:textId="1EAB2E5D" w:rsidR="000306B3" w:rsidRPr="0034335E" w:rsidRDefault="000306B3">
            <w:pPr>
              <w:rPr>
                <w:sz w:val="22"/>
                <w:szCs w:val="22"/>
              </w:rPr>
            </w:pPr>
          </w:p>
        </w:tc>
        <w:tc>
          <w:tcPr>
            <w:tcW w:w="4195" w:type="dxa"/>
            <w:shd w:val="clear" w:color="auto" w:fill="C2D69B" w:themeFill="accent3" w:themeFillTint="99"/>
            <w:vAlign w:val="center"/>
          </w:tcPr>
          <w:p w14:paraId="378EE1E9" w14:textId="72C52A6D" w:rsidR="000306B3" w:rsidRPr="0034335E" w:rsidRDefault="003433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 Attendees</w:t>
            </w:r>
          </w:p>
        </w:tc>
        <w:tc>
          <w:tcPr>
            <w:tcW w:w="660" w:type="dxa"/>
            <w:shd w:val="clear" w:color="auto" w:fill="C2D69B" w:themeFill="accent3" w:themeFillTint="99"/>
            <w:vAlign w:val="center"/>
          </w:tcPr>
          <w:p w14:paraId="7F7D739E" w14:textId="0DC9B38A" w:rsidR="000306B3" w:rsidRPr="0034335E" w:rsidRDefault="000306B3">
            <w:pPr>
              <w:rPr>
                <w:sz w:val="22"/>
                <w:szCs w:val="22"/>
              </w:rPr>
            </w:pPr>
          </w:p>
        </w:tc>
      </w:tr>
      <w:tr w:rsidR="0034335E" w:rsidRPr="0034335E" w14:paraId="7234956F" w14:textId="77777777" w:rsidTr="0034335E">
        <w:trPr>
          <w:jc w:val="center"/>
        </w:trPr>
        <w:tc>
          <w:tcPr>
            <w:tcW w:w="3955" w:type="dxa"/>
            <w:vAlign w:val="center"/>
          </w:tcPr>
          <w:p w14:paraId="5F5EF96D" w14:textId="4CF22967" w:rsidR="0034335E" w:rsidRPr="0034335E" w:rsidRDefault="0034335E">
            <w:pPr>
              <w:rPr>
                <w:b/>
                <w:sz w:val="22"/>
                <w:szCs w:val="22"/>
              </w:rPr>
            </w:pPr>
            <w:r w:rsidRPr="0034335E">
              <w:rPr>
                <w:b/>
                <w:sz w:val="22"/>
                <w:szCs w:val="22"/>
              </w:rPr>
              <w:t>Past President</w:t>
            </w:r>
            <w:r w:rsidRPr="0034335E">
              <w:rPr>
                <w:sz w:val="22"/>
                <w:szCs w:val="22"/>
              </w:rPr>
              <w:t xml:space="preserve"> – Tim </w:t>
            </w:r>
            <w:r w:rsidR="00B511C2">
              <w:rPr>
                <w:sz w:val="22"/>
                <w:szCs w:val="22"/>
              </w:rPr>
              <w:t>Stirrup</w:t>
            </w:r>
          </w:p>
        </w:tc>
        <w:tc>
          <w:tcPr>
            <w:tcW w:w="630" w:type="dxa"/>
            <w:vAlign w:val="center"/>
          </w:tcPr>
          <w:p w14:paraId="5993A5C9" w14:textId="2AAFEB64" w:rsidR="0034335E" w:rsidRPr="0034335E" w:rsidRDefault="00CB7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</w:t>
            </w:r>
          </w:p>
        </w:tc>
        <w:tc>
          <w:tcPr>
            <w:tcW w:w="4195" w:type="dxa"/>
            <w:vAlign w:val="center"/>
          </w:tcPr>
          <w:p w14:paraId="104BEC09" w14:textId="3A1BBEFB" w:rsidR="0034335E" w:rsidRPr="0034335E" w:rsidRDefault="0034335E">
            <w:pPr>
              <w:rPr>
                <w:b/>
                <w:sz w:val="22"/>
                <w:szCs w:val="22"/>
              </w:rPr>
            </w:pPr>
            <w:r w:rsidRPr="0034335E">
              <w:rPr>
                <w:b/>
                <w:sz w:val="22"/>
                <w:szCs w:val="22"/>
              </w:rPr>
              <w:t>Los Alamos Section</w:t>
            </w:r>
          </w:p>
        </w:tc>
        <w:tc>
          <w:tcPr>
            <w:tcW w:w="660" w:type="dxa"/>
            <w:vAlign w:val="center"/>
          </w:tcPr>
          <w:p w14:paraId="4BAACAD8" w14:textId="7118EB51" w:rsidR="0034335E" w:rsidRPr="0034335E" w:rsidRDefault="0034335E">
            <w:pPr>
              <w:rPr>
                <w:sz w:val="22"/>
                <w:szCs w:val="22"/>
              </w:rPr>
            </w:pPr>
          </w:p>
        </w:tc>
      </w:tr>
      <w:tr w:rsidR="000306B3" w:rsidRPr="0034335E" w14:paraId="2E435CB6" w14:textId="77777777" w:rsidTr="0034335E">
        <w:trPr>
          <w:jc w:val="center"/>
        </w:trPr>
        <w:tc>
          <w:tcPr>
            <w:tcW w:w="3955" w:type="dxa"/>
            <w:vAlign w:val="center"/>
          </w:tcPr>
          <w:p w14:paraId="07DA8D62" w14:textId="3FE6F654" w:rsidR="000306B3" w:rsidRPr="0034335E" w:rsidRDefault="006B004B">
            <w:pPr>
              <w:rPr>
                <w:sz w:val="22"/>
                <w:szCs w:val="22"/>
              </w:rPr>
            </w:pPr>
            <w:r w:rsidRPr="0034335E">
              <w:rPr>
                <w:b/>
                <w:sz w:val="22"/>
                <w:szCs w:val="22"/>
              </w:rPr>
              <w:t>President</w:t>
            </w:r>
            <w:r w:rsidRPr="0034335E">
              <w:rPr>
                <w:sz w:val="22"/>
                <w:szCs w:val="22"/>
              </w:rPr>
              <w:t xml:space="preserve"> – </w:t>
            </w:r>
            <w:r w:rsidR="00B511C2">
              <w:rPr>
                <w:sz w:val="22"/>
                <w:szCs w:val="22"/>
              </w:rPr>
              <w:t>Kelsey Forde</w:t>
            </w:r>
          </w:p>
        </w:tc>
        <w:tc>
          <w:tcPr>
            <w:tcW w:w="630" w:type="dxa"/>
            <w:vAlign w:val="center"/>
          </w:tcPr>
          <w:p w14:paraId="666EAF8E" w14:textId="332E3957" w:rsidR="000306B3" w:rsidRPr="0034335E" w:rsidRDefault="000A0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</w:t>
            </w:r>
          </w:p>
        </w:tc>
        <w:tc>
          <w:tcPr>
            <w:tcW w:w="4195" w:type="dxa"/>
            <w:vAlign w:val="center"/>
          </w:tcPr>
          <w:p w14:paraId="3F51DB50" w14:textId="10B268D1" w:rsidR="000306B3" w:rsidRPr="0034335E" w:rsidRDefault="0034335E">
            <w:pPr>
              <w:rPr>
                <w:sz w:val="22"/>
                <w:szCs w:val="22"/>
              </w:rPr>
            </w:pPr>
            <w:r w:rsidRPr="0034335E">
              <w:rPr>
                <w:b/>
                <w:sz w:val="22"/>
                <w:szCs w:val="22"/>
              </w:rPr>
              <w:t>Pecos Valley Section</w:t>
            </w:r>
          </w:p>
        </w:tc>
        <w:tc>
          <w:tcPr>
            <w:tcW w:w="660" w:type="dxa"/>
            <w:vAlign w:val="center"/>
          </w:tcPr>
          <w:p w14:paraId="42576826" w14:textId="640884E0" w:rsidR="000306B3" w:rsidRPr="0034335E" w:rsidRDefault="000306B3">
            <w:pPr>
              <w:rPr>
                <w:sz w:val="22"/>
                <w:szCs w:val="22"/>
              </w:rPr>
            </w:pPr>
          </w:p>
        </w:tc>
      </w:tr>
      <w:tr w:rsidR="0034335E" w:rsidRPr="0034335E" w14:paraId="0FD85BCB" w14:textId="77777777" w:rsidTr="0034335E">
        <w:trPr>
          <w:jc w:val="center"/>
        </w:trPr>
        <w:tc>
          <w:tcPr>
            <w:tcW w:w="3955" w:type="dxa"/>
            <w:vAlign w:val="center"/>
          </w:tcPr>
          <w:p w14:paraId="4301F8B6" w14:textId="785060B7" w:rsidR="0034335E" w:rsidRPr="0034335E" w:rsidRDefault="0034335E">
            <w:pPr>
              <w:rPr>
                <w:b/>
                <w:sz w:val="22"/>
                <w:szCs w:val="22"/>
              </w:rPr>
            </w:pPr>
            <w:r w:rsidRPr="0034335E">
              <w:rPr>
                <w:b/>
                <w:sz w:val="22"/>
                <w:szCs w:val="22"/>
              </w:rPr>
              <w:t xml:space="preserve">President Elect </w:t>
            </w:r>
            <w:r w:rsidRPr="0034335E">
              <w:rPr>
                <w:bCs/>
                <w:sz w:val="22"/>
                <w:szCs w:val="22"/>
              </w:rPr>
              <w:t xml:space="preserve">– </w:t>
            </w:r>
            <w:r w:rsidR="00B511C2" w:rsidRPr="0034335E">
              <w:rPr>
                <w:sz w:val="22"/>
                <w:szCs w:val="22"/>
              </w:rPr>
              <w:t>Jessica Bolduc</w:t>
            </w:r>
          </w:p>
        </w:tc>
        <w:tc>
          <w:tcPr>
            <w:tcW w:w="630" w:type="dxa"/>
            <w:vAlign w:val="center"/>
          </w:tcPr>
          <w:p w14:paraId="3DAF381B" w14:textId="21692128" w:rsidR="0034335E" w:rsidRPr="0034335E" w:rsidRDefault="000A0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</w:t>
            </w:r>
          </w:p>
        </w:tc>
        <w:tc>
          <w:tcPr>
            <w:tcW w:w="4195" w:type="dxa"/>
            <w:vAlign w:val="center"/>
          </w:tcPr>
          <w:p w14:paraId="0608436C" w14:textId="2C2BFF50" w:rsidR="0034335E" w:rsidRPr="0034335E" w:rsidRDefault="0034335E">
            <w:pPr>
              <w:rPr>
                <w:b/>
                <w:sz w:val="22"/>
                <w:szCs w:val="22"/>
              </w:rPr>
            </w:pPr>
            <w:r w:rsidRPr="0034335E">
              <w:rPr>
                <w:b/>
                <w:sz w:val="22"/>
                <w:szCs w:val="22"/>
              </w:rPr>
              <w:t>Zia Section</w:t>
            </w:r>
          </w:p>
        </w:tc>
        <w:tc>
          <w:tcPr>
            <w:tcW w:w="660" w:type="dxa"/>
            <w:vAlign w:val="center"/>
          </w:tcPr>
          <w:p w14:paraId="060F3106" w14:textId="41625467" w:rsidR="0034335E" w:rsidRPr="0034335E" w:rsidRDefault="0034335E">
            <w:pPr>
              <w:rPr>
                <w:sz w:val="22"/>
                <w:szCs w:val="22"/>
              </w:rPr>
            </w:pPr>
          </w:p>
        </w:tc>
      </w:tr>
      <w:tr w:rsidR="000306B3" w:rsidRPr="0034335E" w14:paraId="01E4160D" w14:textId="77777777" w:rsidTr="0034335E">
        <w:trPr>
          <w:jc w:val="center"/>
        </w:trPr>
        <w:tc>
          <w:tcPr>
            <w:tcW w:w="3955" w:type="dxa"/>
            <w:vAlign w:val="center"/>
          </w:tcPr>
          <w:p w14:paraId="1DD51732" w14:textId="1159F826" w:rsidR="000306B3" w:rsidRPr="0034335E" w:rsidRDefault="006B004B">
            <w:pPr>
              <w:rPr>
                <w:sz w:val="22"/>
                <w:szCs w:val="22"/>
              </w:rPr>
            </w:pPr>
            <w:r w:rsidRPr="0034335E">
              <w:rPr>
                <w:b/>
                <w:sz w:val="22"/>
                <w:szCs w:val="22"/>
              </w:rPr>
              <w:t>Vice President –</w:t>
            </w:r>
            <w:r w:rsidRPr="0034335E">
              <w:rPr>
                <w:sz w:val="22"/>
                <w:szCs w:val="22"/>
              </w:rPr>
              <w:t xml:space="preserve"> </w:t>
            </w:r>
            <w:r w:rsidR="00B511C2" w:rsidRPr="00B511C2">
              <w:rPr>
                <w:rFonts w:hint="cs"/>
                <w:sz w:val="22"/>
                <w:szCs w:val="22"/>
              </w:rPr>
              <w:t>Selina Santiago</w:t>
            </w:r>
          </w:p>
        </w:tc>
        <w:tc>
          <w:tcPr>
            <w:tcW w:w="630" w:type="dxa"/>
            <w:vAlign w:val="center"/>
          </w:tcPr>
          <w:p w14:paraId="12E7AE5C" w14:textId="7E87ACBB" w:rsidR="000306B3" w:rsidRPr="0034335E" w:rsidRDefault="000A0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</w:t>
            </w:r>
          </w:p>
        </w:tc>
        <w:tc>
          <w:tcPr>
            <w:tcW w:w="4195" w:type="dxa"/>
            <w:vAlign w:val="center"/>
          </w:tcPr>
          <w:p w14:paraId="5D18C70D" w14:textId="03265146" w:rsidR="000306B3" w:rsidRPr="0034335E" w:rsidRDefault="000306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60" w:type="dxa"/>
            <w:vAlign w:val="center"/>
          </w:tcPr>
          <w:p w14:paraId="1A993071" w14:textId="700898F5" w:rsidR="000306B3" w:rsidRPr="0034335E" w:rsidRDefault="000306B3">
            <w:pPr>
              <w:rPr>
                <w:sz w:val="22"/>
                <w:szCs w:val="22"/>
              </w:rPr>
            </w:pPr>
          </w:p>
        </w:tc>
      </w:tr>
      <w:tr w:rsidR="000306B3" w:rsidRPr="0034335E" w14:paraId="6B9CFCF0" w14:textId="77777777" w:rsidTr="0034335E">
        <w:trPr>
          <w:jc w:val="center"/>
        </w:trPr>
        <w:tc>
          <w:tcPr>
            <w:tcW w:w="3955" w:type="dxa"/>
            <w:vAlign w:val="center"/>
          </w:tcPr>
          <w:p w14:paraId="683B34BB" w14:textId="4139E264" w:rsidR="000306B3" w:rsidRPr="0034335E" w:rsidRDefault="006B004B">
            <w:pPr>
              <w:rPr>
                <w:sz w:val="22"/>
                <w:szCs w:val="22"/>
              </w:rPr>
            </w:pPr>
            <w:r w:rsidRPr="0034335E">
              <w:rPr>
                <w:b/>
                <w:sz w:val="22"/>
                <w:szCs w:val="22"/>
              </w:rPr>
              <w:t>Treasurer</w:t>
            </w:r>
            <w:r w:rsidRPr="0034335E">
              <w:rPr>
                <w:sz w:val="22"/>
                <w:szCs w:val="22"/>
              </w:rPr>
              <w:t xml:space="preserve"> – </w:t>
            </w:r>
            <w:r w:rsidR="00B511C2" w:rsidRPr="00B511C2">
              <w:rPr>
                <w:rFonts w:hint="cs"/>
                <w:sz w:val="22"/>
                <w:szCs w:val="22"/>
              </w:rPr>
              <w:t xml:space="preserve">Hannah </w:t>
            </w:r>
            <w:proofErr w:type="spellStart"/>
            <w:r w:rsidR="00B511C2" w:rsidRPr="00B511C2">
              <w:rPr>
                <w:rFonts w:hint="cs"/>
                <w:sz w:val="22"/>
                <w:szCs w:val="22"/>
              </w:rPr>
              <w:t>Duquemin</w:t>
            </w:r>
            <w:proofErr w:type="spellEnd"/>
          </w:p>
        </w:tc>
        <w:tc>
          <w:tcPr>
            <w:tcW w:w="630" w:type="dxa"/>
            <w:vAlign w:val="center"/>
          </w:tcPr>
          <w:p w14:paraId="4262E0C5" w14:textId="4D1CF9F1" w:rsidR="000306B3" w:rsidRPr="0034335E" w:rsidRDefault="00353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</w:t>
            </w:r>
          </w:p>
        </w:tc>
        <w:tc>
          <w:tcPr>
            <w:tcW w:w="4195" w:type="dxa"/>
            <w:vAlign w:val="center"/>
          </w:tcPr>
          <w:p w14:paraId="6655C28D" w14:textId="14E0E77E" w:rsidR="0034335E" w:rsidRPr="0034335E" w:rsidRDefault="0034335E" w:rsidP="0034335E">
            <w:pPr>
              <w:rPr>
                <w:b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03158507" w14:textId="1A31886C" w:rsidR="000306B3" w:rsidRPr="0034335E" w:rsidRDefault="000306B3">
            <w:pPr>
              <w:rPr>
                <w:sz w:val="22"/>
                <w:szCs w:val="22"/>
              </w:rPr>
            </w:pPr>
          </w:p>
        </w:tc>
      </w:tr>
      <w:tr w:rsidR="000306B3" w:rsidRPr="0034335E" w14:paraId="5E9D8403" w14:textId="77777777" w:rsidTr="0034335E">
        <w:trPr>
          <w:jc w:val="center"/>
        </w:trPr>
        <w:tc>
          <w:tcPr>
            <w:tcW w:w="3955" w:type="dxa"/>
            <w:vAlign w:val="center"/>
          </w:tcPr>
          <w:p w14:paraId="23BBD72F" w14:textId="23B6D086" w:rsidR="000306B3" w:rsidRPr="0034335E" w:rsidRDefault="006B004B">
            <w:pPr>
              <w:rPr>
                <w:sz w:val="22"/>
                <w:szCs w:val="22"/>
              </w:rPr>
            </w:pPr>
            <w:r w:rsidRPr="0034335E">
              <w:rPr>
                <w:b/>
                <w:sz w:val="22"/>
                <w:szCs w:val="22"/>
              </w:rPr>
              <w:t>Secretary –</w:t>
            </w:r>
            <w:r w:rsidRPr="0034335E">
              <w:rPr>
                <w:sz w:val="22"/>
                <w:szCs w:val="22"/>
              </w:rPr>
              <w:t xml:space="preserve"> </w:t>
            </w:r>
            <w:r w:rsidR="00B511C2" w:rsidRPr="00B511C2">
              <w:rPr>
                <w:rFonts w:hint="cs"/>
                <w:sz w:val="22"/>
                <w:szCs w:val="22"/>
              </w:rPr>
              <w:t xml:space="preserve">Hannah </w:t>
            </w:r>
            <w:proofErr w:type="spellStart"/>
            <w:r w:rsidR="00B511C2" w:rsidRPr="00B511C2">
              <w:rPr>
                <w:rFonts w:hint="cs"/>
                <w:sz w:val="22"/>
                <w:szCs w:val="22"/>
              </w:rPr>
              <w:t>Duquemin</w:t>
            </w:r>
            <w:proofErr w:type="spellEnd"/>
          </w:p>
        </w:tc>
        <w:tc>
          <w:tcPr>
            <w:tcW w:w="630" w:type="dxa"/>
            <w:vAlign w:val="center"/>
          </w:tcPr>
          <w:p w14:paraId="783ADA86" w14:textId="77606748" w:rsidR="000306B3" w:rsidRPr="0034335E" w:rsidRDefault="00353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</w:t>
            </w:r>
          </w:p>
        </w:tc>
        <w:tc>
          <w:tcPr>
            <w:tcW w:w="4195" w:type="dxa"/>
            <w:vAlign w:val="center"/>
          </w:tcPr>
          <w:p w14:paraId="04DE31B8" w14:textId="131D9A54" w:rsidR="000306B3" w:rsidRPr="0034335E" w:rsidRDefault="000306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5B26126B" w14:textId="6C8B6BAD" w:rsidR="000306B3" w:rsidRPr="0034335E" w:rsidRDefault="000306B3">
            <w:pPr>
              <w:rPr>
                <w:sz w:val="22"/>
                <w:szCs w:val="22"/>
              </w:rPr>
            </w:pPr>
          </w:p>
        </w:tc>
      </w:tr>
      <w:tr w:rsidR="00B511C2" w:rsidRPr="0034335E" w14:paraId="3EC47B08" w14:textId="77777777" w:rsidTr="0034335E">
        <w:trPr>
          <w:jc w:val="center"/>
        </w:trPr>
        <w:tc>
          <w:tcPr>
            <w:tcW w:w="3955" w:type="dxa"/>
            <w:vAlign w:val="center"/>
          </w:tcPr>
          <w:p w14:paraId="5D8067E7" w14:textId="7A528623" w:rsidR="00B511C2" w:rsidRPr="0034335E" w:rsidRDefault="00B511C2">
            <w:pPr>
              <w:rPr>
                <w:b/>
                <w:sz w:val="22"/>
                <w:szCs w:val="22"/>
              </w:rPr>
            </w:pPr>
            <w:r w:rsidRPr="0034335E">
              <w:rPr>
                <w:b/>
                <w:sz w:val="22"/>
                <w:szCs w:val="22"/>
              </w:rPr>
              <w:t>Advisor</w:t>
            </w:r>
            <w:r w:rsidRPr="0034335E">
              <w:rPr>
                <w:sz w:val="22"/>
                <w:szCs w:val="22"/>
              </w:rPr>
              <w:t xml:space="preserve"> – Tim </w:t>
            </w:r>
            <w:r>
              <w:rPr>
                <w:sz w:val="22"/>
                <w:szCs w:val="22"/>
              </w:rPr>
              <w:t>Riley</w:t>
            </w:r>
          </w:p>
        </w:tc>
        <w:tc>
          <w:tcPr>
            <w:tcW w:w="630" w:type="dxa"/>
            <w:vAlign w:val="center"/>
          </w:tcPr>
          <w:p w14:paraId="221EE947" w14:textId="38EFEDC2" w:rsidR="00B511C2" w:rsidRDefault="00353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</w:t>
            </w:r>
          </w:p>
        </w:tc>
        <w:tc>
          <w:tcPr>
            <w:tcW w:w="4195" w:type="dxa"/>
            <w:vAlign w:val="center"/>
          </w:tcPr>
          <w:p w14:paraId="16E812E6" w14:textId="77777777" w:rsidR="00B511C2" w:rsidRPr="0034335E" w:rsidRDefault="00B511C2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60" w:type="dxa"/>
            <w:vAlign w:val="center"/>
          </w:tcPr>
          <w:p w14:paraId="6029CDAE" w14:textId="77777777" w:rsidR="00B511C2" w:rsidRPr="0034335E" w:rsidRDefault="00B511C2">
            <w:pPr>
              <w:rPr>
                <w:sz w:val="22"/>
                <w:szCs w:val="22"/>
              </w:rPr>
            </w:pPr>
          </w:p>
        </w:tc>
      </w:tr>
      <w:tr w:rsidR="000306B3" w:rsidRPr="0034335E" w14:paraId="48905FF2" w14:textId="77777777" w:rsidTr="0034335E">
        <w:trPr>
          <w:jc w:val="center"/>
        </w:trPr>
        <w:tc>
          <w:tcPr>
            <w:tcW w:w="3955" w:type="dxa"/>
            <w:vAlign w:val="center"/>
          </w:tcPr>
          <w:p w14:paraId="7A05E9C4" w14:textId="13319E3B" w:rsidR="000306B3" w:rsidRPr="0034335E" w:rsidRDefault="0034335E">
            <w:pPr>
              <w:rPr>
                <w:sz w:val="22"/>
                <w:szCs w:val="22"/>
              </w:rPr>
            </w:pPr>
            <w:r w:rsidRPr="0034335E">
              <w:rPr>
                <w:b/>
                <w:sz w:val="22"/>
                <w:szCs w:val="22"/>
              </w:rPr>
              <w:t>Advisor</w:t>
            </w:r>
            <w:r w:rsidRPr="0034335E">
              <w:rPr>
                <w:sz w:val="22"/>
                <w:szCs w:val="22"/>
              </w:rPr>
              <w:t xml:space="preserve"> – </w:t>
            </w:r>
            <w:r w:rsidR="00B511C2" w:rsidRPr="0034335E">
              <w:rPr>
                <w:sz w:val="22"/>
                <w:szCs w:val="22"/>
              </w:rPr>
              <w:t xml:space="preserve">Tim </w:t>
            </w:r>
            <w:r w:rsidR="00B511C2">
              <w:rPr>
                <w:sz w:val="22"/>
                <w:szCs w:val="22"/>
              </w:rPr>
              <w:t>Stirrup</w:t>
            </w:r>
          </w:p>
        </w:tc>
        <w:tc>
          <w:tcPr>
            <w:tcW w:w="630" w:type="dxa"/>
            <w:vAlign w:val="center"/>
          </w:tcPr>
          <w:p w14:paraId="4FE5FA37" w14:textId="5A70F4B6" w:rsidR="000306B3" w:rsidRPr="0034335E" w:rsidRDefault="00353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</w:t>
            </w:r>
          </w:p>
        </w:tc>
        <w:tc>
          <w:tcPr>
            <w:tcW w:w="4195" w:type="dxa"/>
            <w:vAlign w:val="center"/>
          </w:tcPr>
          <w:p w14:paraId="44BCED1E" w14:textId="71B63BEA" w:rsidR="000306B3" w:rsidRPr="0034335E" w:rsidRDefault="000306B3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60" w:type="dxa"/>
            <w:vAlign w:val="center"/>
          </w:tcPr>
          <w:p w14:paraId="1EE16946" w14:textId="39D4578B" w:rsidR="000306B3" w:rsidRPr="0034335E" w:rsidRDefault="000306B3">
            <w:pPr>
              <w:rPr>
                <w:sz w:val="22"/>
                <w:szCs w:val="22"/>
              </w:rPr>
            </w:pPr>
          </w:p>
        </w:tc>
      </w:tr>
      <w:tr w:rsidR="000306B3" w:rsidRPr="0034335E" w14:paraId="761F6077" w14:textId="77777777" w:rsidTr="0034335E">
        <w:trPr>
          <w:jc w:val="center"/>
        </w:trPr>
        <w:tc>
          <w:tcPr>
            <w:tcW w:w="3955" w:type="dxa"/>
            <w:vAlign w:val="center"/>
          </w:tcPr>
          <w:p w14:paraId="3787B561" w14:textId="1D26D996" w:rsidR="000306B3" w:rsidRPr="0034335E" w:rsidRDefault="0034335E">
            <w:pPr>
              <w:rPr>
                <w:sz w:val="22"/>
                <w:szCs w:val="22"/>
              </w:rPr>
            </w:pPr>
            <w:r w:rsidRPr="0034335E">
              <w:rPr>
                <w:b/>
                <w:sz w:val="22"/>
                <w:szCs w:val="22"/>
              </w:rPr>
              <w:t xml:space="preserve">Editor - </w:t>
            </w:r>
            <w:r w:rsidRPr="0034335E">
              <w:rPr>
                <w:bCs/>
                <w:sz w:val="22"/>
                <w:szCs w:val="22"/>
              </w:rPr>
              <w:t>Andrea</w:t>
            </w:r>
            <w:r w:rsidRPr="0034335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4335E">
              <w:rPr>
                <w:bCs/>
                <w:sz w:val="22"/>
                <w:szCs w:val="22"/>
              </w:rPr>
              <w:t>Heacock-Reyes</w:t>
            </w:r>
            <w:proofErr w:type="spellEnd"/>
          </w:p>
        </w:tc>
        <w:tc>
          <w:tcPr>
            <w:tcW w:w="630" w:type="dxa"/>
            <w:vAlign w:val="center"/>
          </w:tcPr>
          <w:p w14:paraId="6C46244D" w14:textId="60ED3745" w:rsidR="000306B3" w:rsidRPr="0034335E" w:rsidRDefault="00353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</w:t>
            </w:r>
          </w:p>
        </w:tc>
        <w:tc>
          <w:tcPr>
            <w:tcW w:w="4195" w:type="dxa"/>
            <w:vAlign w:val="center"/>
          </w:tcPr>
          <w:p w14:paraId="59EB848C" w14:textId="77257112" w:rsidR="000306B3" w:rsidRPr="0034335E" w:rsidRDefault="000306B3">
            <w:pPr>
              <w:ind w:left="76" w:right="-292" w:hanging="76"/>
              <w:rPr>
                <w:b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3B48E253" w14:textId="0C5C4B90" w:rsidR="000306B3" w:rsidRPr="0034335E" w:rsidRDefault="000306B3">
            <w:pPr>
              <w:rPr>
                <w:sz w:val="22"/>
                <w:szCs w:val="22"/>
              </w:rPr>
            </w:pPr>
          </w:p>
        </w:tc>
      </w:tr>
      <w:tr w:rsidR="000306B3" w:rsidRPr="0034335E" w14:paraId="730416C0" w14:textId="77777777" w:rsidTr="0034335E">
        <w:trPr>
          <w:jc w:val="center"/>
        </w:trPr>
        <w:tc>
          <w:tcPr>
            <w:tcW w:w="3955" w:type="dxa"/>
            <w:vAlign w:val="center"/>
          </w:tcPr>
          <w:p w14:paraId="2CC4BF06" w14:textId="750611F9" w:rsidR="000306B3" w:rsidRPr="0034335E" w:rsidRDefault="0034335E">
            <w:pPr>
              <w:rPr>
                <w:b/>
                <w:sz w:val="22"/>
                <w:szCs w:val="22"/>
              </w:rPr>
            </w:pPr>
            <w:r w:rsidRPr="0034335E">
              <w:rPr>
                <w:b/>
                <w:sz w:val="22"/>
                <w:szCs w:val="22"/>
              </w:rPr>
              <w:t>Quorum Present</w:t>
            </w:r>
            <w:r>
              <w:rPr>
                <w:b/>
                <w:sz w:val="22"/>
                <w:szCs w:val="22"/>
              </w:rPr>
              <w:t xml:space="preserve"> (5</w:t>
            </w:r>
            <w:r>
              <w:rPr>
                <w:b/>
                <w:i/>
                <w:iCs/>
                <w:sz w:val="22"/>
                <w:szCs w:val="22"/>
              </w:rPr>
              <w:t xml:space="preserve"> board members)</w:t>
            </w:r>
            <w:r w:rsidRPr="0034335E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630" w:type="dxa"/>
            <w:vAlign w:val="center"/>
          </w:tcPr>
          <w:p w14:paraId="12E12485" w14:textId="10BED1A2" w:rsidR="000306B3" w:rsidRPr="0034335E" w:rsidRDefault="00261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4195" w:type="dxa"/>
            <w:vAlign w:val="center"/>
          </w:tcPr>
          <w:p w14:paraId="6242C5E6" w14:textId="726FC37C" w:rsidR="000306B3" w:rsidRPr="0034335E" w:rsidRDefault="000306B3" w:rsidP="0034335E">
            <w:pPr>
              <w:ind w:right="-292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60" w:type="dxa"/>
            <w:vAlign w:val="center"/>
          </w:tcPr>
          <w:p w14:paraId="36AF029D" w14:textId="117AB30B" w:rsidR="000306B3" w:rsidRPr="0034335E" w:rsidRDefault="000306B3">
            <w:pPr>
              <w:rPr>
                <w:sz w:val="22"/>
                <w:szCs w:val="22"/>
              </w:rPr>
            </w:pPr>
          </w:p>
        </w:tc>
      </w:tr>
    </w:tbl>
    <w:p w14:paraId="67E446D6" w14:textId="77777777" w:rsidR="000306B3" w:rsidRDefault="006B004B" w:rsidP="00B511C2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L = At Location    TC = Teleconferenced     NP = Not Present</w:t>
      </w:r>
    </w:p>
    <w:p w14:paraId="3B7E66C5" w14:textId="7899E4B8" w:rsidR="000306B3" w:rsidRDefault="006B004B" w:rsidP="00B511C2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te: All motions should include exact wording</w:t>
      </w:r>
      <w:r w:rsidR="0034335E">
        <w:rPr>
          <w:color w:val="000000"/>
          <w:sz w:val="20"/>
          <w:szCs w:val="20"/>
        </w:rPr>
        <w:t xml:space="preserve"> including</w:t>
      </w:r>
      <w:r>
        <w:rPr>
          <w:color w:val="000000"/>
          <w:sz w:val="20"/>
          <w:szCs w:val="20"/>
        </w:rPr>
        <w:t xml:space="preserve"> name of who</w:t>
      </w:r>
      <w:r w:rsidR="0034335E">
        <w:rPr>
          <w:color w:val="000000"/>
          <w:sz w:val="20"/>
          <w:szCs w:val="20"/>
        </w:rPr>
        <w:t xml:space="preserve"> proposed</w:t>
      </w:r>
      <w:r>
        <w:rPr>
          <w:color w:val="000000"/>
          <w:sz w:val="20"/>
          <w:szCs w:val="20"/>
        </w:rPr>
        <w:t xml:space="preserve"> and </w:t>
      </w:r>
      <w:r w:rsidR="0034335E">
        <w:rPr>
          <w:color w:val="000000"/>
          <w:sz w:val="20"/>
          <w:szCs w:val="20"/>
        </w:rPr>
        <w:t xml:space="preserve">name of who </w:t>
      </w:r>
      <w:r>
        <w:rPr>
          <w:color w:val="000000"/>
          <w:sz w:val="20"/>
          <w:szCs w:val="20"/>
        </w:rPr>
        <w:t>second.</w:t>
      </w:r>
    </w:p>
    <w:p w14:paraId="4BE78746" w14:textId="77777777" w:rsidR="000306B3" w:rsidRDefault="000306B3"/>
    <w:tbl>
      <w:tblPr>
        <w:tblStyle w:val="ac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6726"/>
        <w:gridCol w:w="1986"/>
      </w:tblGrid>
      <w:tr w:rsidR="0034335E" w14:paraId="016FC5D7" w14:textId="77777777" w:rsidTr="00B511C2">
        <w:trPr>
          <w:tblHeader/>
        </w:trPr>
        <w:tc>
          <w:tcPr>
            <w:tcW w:w="1093" w:type="dxa"/>
            <w:shd w:val="clear" w:color="auto" w:fill="C2D69B" w:themeFill="accent3" w:themeFillTint="99"/>
          </w:tcPr>
          <w:p w14:paraId="3E5E868A" w14:textId="0EF579F2" w:rsidR="0034335E" w:rsidRDefault="0034335E" w:rsidP="0034335E">
            <w:pPr>
              <w:pStyle w:val="Heading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opic #</w:t>
            </w:r>
          </w:p>
        </w:tc>
        <w:tc>
          <w:tcPr>
            <w:tcW w:w="6726" w:type="dxa"/>
            <w:shd w:val="clear" w:color="auto" w:fill="C2D69B" w:themeFill="accent3" w:themeFillTint="99"/>
          </w:tcPr>
          <w:p w14:paraId="4B5C3FF0" w14:textId="350E43AB" w:rsidR="0034335E" w:rsidRDefault="0034335E" w:rsidP="0034335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genda Item</w:t>
            </w:r>
          </w:p>
        </w:tc>
        <w:tc>
          <w:tcPr>
            <w:tcW w:w="1986" w:type="dxa"/>
            <w:shd w:val="clear" w:color="auto" w:fill="C2D69B" w:themeFill="accent3" w:themeFillTint="99"/>
          </w:tcPr>
          <w:p w14:paraId="2D0DB1EE" w14:textId="695FD0D8" w:rsidR="0034335E" w:rsidRDefault="0034335E" w:rsidP="0034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ame</w:t>
            </w:r>
          </w:p>
        </w:tc>
      </w:tr>
      <w:tr w:rsidR="000306B3" w14:paraId="01DA3B78" w14:textId="77777777" w:rsidTr="00B511C2">
        <w:trPr>
          <w:trHeight w:val="305"/>
        </w:trPr>
        <w:tc>
          <w:tcPr>
            <w:tcW w:w="1093" w:type="dxa"/>
          </w:tcPr>
          <w:p w14:paraId="0C3D5529" w14:textId="02CC48F8" w:rsidR="000306B3" w:rsidRDefault="0034335E" w:rsidP="0034335E">
            <w:pPr>
              <w:pStyle w:val="Heading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726" w:type="dxa"/>
          </w:tcPr>
          <w:p w14:paraId="27F8B95F" w14:textId="78753559" w:rsidR="000306B3" w:rsidRDefault="0034335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vious Meeting Minutes – Review &amp; Approval</w:t>
            </w:r>
          </w:p>
        </w:tc>
        <w:tc>
          <w:tcPr>
            <w:tcW w:w="1986" w:type="dxa"/>
          </w:tcPr>
          <w:p w14:paraId="0BEC4330" w14:textId="1C3C7969" w:rsidR="000306B3" w:rsidRDefault="0034335E" w:rsidP="0034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34335E">
              <w:rPr>
                <w:b/>
                <w:bCs/>
                <w:sz w:val="22"/>
                <w:szCs w:val="22"/>
              </w:rPr>
              <w:t>All</w:t>
            </w:r>
          </w:p>
        </w:tc>
      </w:tr>
      <w:tr w:rsidR="000306B3" w14:paraId="077CAFA3" w14:textId="77777777" w:rsidTr="00B511C2">
        <w:trPr>
          <w:trHeight w:val="305"/>
        </w:trPr>
        <w:tc>
          <w:tcPr>
            <w:tcW w:w="1093" w:type="dxa"/>
          </w:tcPr>
          <w:p w14:paraId="2C281275" w14:textId="77777777" w:rsidR="000306B3" w:rsidRDefault="000306B3">
            <w:pPr>
              <w:pStyle w:val="Heading2"/>
              <w:jc w:val="left"/>
              <w:rPr>
                <w:rFonts w:ascii="Arial" w:eastAsia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726" w:type="dxa"/>
          </w:tcPr>
          <w:p w14:paraId="24536CF5" w14:textId="219BE1F9" w:rsidR="0034335E" w:rsidRPr="0062427C" w:rsidRDefault="0062427C" w:rsidP="0062427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otion – Kelsey, Second – Jessica, passes unanimously</w:t>
            </w:r>
          </w:p>
        </w:tc>
        <w:tc>
          <w:tcPr>
            <w:tcW w:w="1986" w:type="dxa"/>
          </w:tcPr>
          <w:p w14:paraId="2F87CAD2" w14:textId="77777777" w:rsidR="000306B3" w:rsidRDefault="00030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06B3" w14:paraId="088A2A81" w14:textId="77777777" w:rsidTr="00B511C2">
        <w:trPr>
          <w:trHeight w:val="305"/>
        </w:trPr>
        <w:tc>
          <w:tcPr>
            <w:tcW w:w="1093" w:type="dxa"/>
          </w:tcPr>
          <w:p w14:paraId="556AAF6B" w14:textId="589FB60C" w:rsidR="000306B3" w:rsidRDefault="006B004B" w:rsidP="0034335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726" w:type="dxa"/>
          </w:tcPr>
          <w:p w14:paraId="78D88657" w14:textId="77777777" w:rsidR="000306B3" w:rsidRDefault="006B004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Treasurer’s Report </w:t>
            </w:r>
          </w:p>
        </w:tc>
        <w:tc>
          <w:tcPr>
            <w:tcW w:w="1986" w:type="dxa"/>
          </w:tcPr>
          <w:p w14:paraId="25A6BC15" w14:textId="1CF443EF" w:rsidR="000306B3" w:rsidRPr="0034335E" w:rsidRDefault="00B511C2" w:rsidP="0034335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elsey/Hannah</w:t>
            </w:r>
          </w:p>
        </w:tc>
      </w:tr>
      <w:tr w:rsidR="0034335E" w14:paraId="54D53981" w14:textId="77777777" w:rsidTr="00B511C2">
        <w:trPr>
          <w:trHeight w:val="1132"/>
        </w:trPr>
        <w:tc>
          <w:tcPr>
            <w:tcW w:w="1093" w:type="dxa"/>
          </w:tcPr>
          <w:p w14:paraId="32772CAE" w14:textId="77777777" w:rsidR="0034335E" w:rsidRDefault="0034335E" w:rsidP="0034335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726" w:type="dxa"/>
          </w:tcPr>
          <w:p w14:paraId="0F529885" w14:textId="7AF16E24" w:rsidR="0026104B" w:rsidRDefault="0026104B" w:rsidP="000A0E74">
            <w:pPr>
              <w:rPr>
                <w:rFonts w:ascii="Arial" w:hAnsi="Arial" w:cs="Arial"/>
                <w:sz w:val="22"/>
                <w:szCs w:val="22"/>
              </w:rPr>
            </w:pPr>
            <w:r w:rsidRPr="00B4552F">
              <w:rPr>
                <w:rFonts w:ascii="Arial" w:hAnsi="Arial" w:cs="Arial"/>
                <w:sz w:val="22"/>
                <w:szCs w:val="22"/>
              </w:rPr>
              <w:t>Financial Report</w:t>
            </w:r>
            <w:r w:rsidR="00B511C2">
              <w:rPr>
                <w:rFonts w:ascii="Arial" w:hAnsi="Arial" w:cs="Arial"/>
                <w:sz w:val="22"/>
                <w:szCs w:val="22"/>
              </w:rPr>
              <w:t xml:space="preserve"> (as of 06/26/2024):</w:t>
            </w:r>
          </w:p>
          <w:p w14:paraId="07F19A72" w14:textId="77777777" w:rsidR="00B511C2" w:rsidRPr="00B4552F" w:rsidRDefault="00B511C2" w:rsidP="000A0E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C168FA" w14:textId="77777777" w:rsidR="00B511C2" w:rsidRPr="00B511C2" w:rsidRDefault="00B511C2" w:rsidP="00B511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11C2">
              <w:rPr>
                <w:rFonts w:ascii="Arial" w:hAnsi="Arial" w:cs="Arial"/>
                <w:sz w:val="22"/>
                <w:szCs w:val="22"/>
              </w:rPr>
              <w:t>Checking Account - $29,641.50</w:t>
            </w:r>
          </w:p>
          <w:p w14:paraId="28404209" w14:textId="77777777" w:rsidR="00B511C2" w:rsidRPr="00B511C2" w:rsidRDefault="00B511C2" w:rsidP="00B511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11C2">
              <w:rPr>
                <w:rFonts w:ascii="Arial" w:hAnsi="Arial" w:cs="Arial"/>
                <w:sz w:val="22"/>
                <w:szCs w:val="22"/>
              </w:rPr>
              <w:t>Savings Account - $2,118.45</w:t>
            </w:r>
          </w:p>
          <w:p w14:paraId="2F133511" w14:textId="5E456BAA" w:rsidR="00B511C2" w:rsidRPr="00B511C2" w:rsidRDefault="00B511C2" w:rsidP="00B511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11C2">
              <w:rPr>
                <w:rFonts w:ascii="Arial" w:hAnsi="Arial" w:cs="Arial"/>
                <w:sz w:val="22"/>
                <w:szCs w:val="22"/>
              </w:rPr>
              <w:t>48 Month Certificate (matures in 2027) - $14,696.58</w:t>
            </w:r>
          </w:p>
          <w:p w14:paraId="4667BB4F" w14:textId="77777777" w:rsidR="00B511C2" w:rsidRDefault="00B511C2" w:rsidP="0026104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FF5F53D" w14:textId="77777777" w:rsidR="00DC3333" w:rsidRPr="00B4552F" w:rsidRDefault="00DC3333" w:rsidP="0026104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9324AB4" w14:textId="7C67C87B" w:rsidR="006314DF" w:rsidRDefault="00B511C2" w:rsidP="00784A2A">
            <w:pPr>
              <w:rPr>
                <w:rFonts w:ascii="Arial" w:hAnsi="Arial" w:cs="Arial"/>
                <w:sz w:val="22"/>
                <w:szCs w:val="22"/>
              </w:rPr>
            </w:pPr>
            <w:r w:rsidRPr="00B4552F">
              <w:rPr>
                <w:rFonts w:ascii="Arial" w:hAnsi="Arial" w:cs="Arial"/>
                <w:sz w:val="22"/>
                <w:szCs w:val="22"/>
              </w:rPr>
              <w:t xml:space="preserve">$5,000.00 </w:t>
            </w:r>
            <w:r w:rsidR="00474EB3" w:rsidRPr="00B4552F">
              <w:rPr>
                <w:rFonts w:ascii="Arial" w:hAnsi="Arial" w:cs="Arial"/>
                <w:sz w:val="22"/>
                <w:szCs w:val="22"/>
              </w:rPr>
              <w:t>from NM ISSS for Sponsorship in support of the NM ASSP PDC</w:t>
            </w:r>
            <w:r>
              <w:rPr>
                <w:rFonts w:ascii="Arial" w:hAnsi="Arial" w:cs="Arial"/>
                <w:sz w:val="22"/>
                <w:szCs w:val="22"/>
              </w:rPr>
              <w:t xml:space="preserve"> has been received</w:t>
            </w:r>
            <w:r w:rsidR="00474EB3" w:rsidRPr="00B4552F">
              <w:rPr>
                <w:rFonts w:ascii="Arial" w:hAnsi="Arial" w:cs="Arial"/>
                <w:sz w:val="22"/>
                <w:szCs w:val="22"/>
              </w:rPr>
              <w:t>.  President</w:t>
            </w:r>
            <w:r>
              <w:rPr>
                <w:rFonts w:ascii="Arial" w:hAnsi="Arial" w:cs="Arial"/>
                <w:sz w:val="22"/>
                <w:szCs w:val="22"/>
              </w:rPr>
              <w:t>-Elect to work with Bank</w:t>
            </w:r>
            <w:r w:rsidR="00474EB3" w:rsidRPr="00B4552F">
              <w:rPr>
                <w:rFonts w:ascii="Arial" w:hAnsi="Arial" w:cs="Arial"/>
                <w:sz w:val="22"/>
                <w:szCs w:val="22"/>
              </w:rPr>
              <w:t xml:space="preserve"> to obtain a reimbursement check for $26,193.14 paid to Sandia Casino by Parvati Consulting on 05/06/2024 in support of the 2024 NM ASSP PDC.</w:t>
            </w:r>
            <w:r>
              <w:rPr>
                <w:rFonts w:ascii="Arial" w:hAnsi="Arial" w:cs="Arial"/>
                <w:sz w:val="22"/>
                <w:szCs w:val="22"/>
              </w:rPr>
              <w:t xml:space="preserve"> (K. Forde 06/26/2024)</w:t>
            </w:r>
          </w:p>
          <w:p w14:paraId="7C3AA0F0" w14:textId="77777777" w:rsidR="00B511C2" w:rsidRDefault="00B511C2" w:rsidP="00784A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F9ECE0" w14:textId="7F81784F" w:rsidR="00B511C2" w:rsidRPr="00B4552F" w:rsidRDefault="00B511C2" w:rsidP="00784A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ing through PayPal Claim to recapture $325 for 2-Day PDC Registration fees. (J. Bolduc 07/08/2024)</w:t>
            </w:r>
          </w:p>
        </w:tc>
        <w:tc>
          <w:tcPr>
            <w:tcW w:w="1986" w:type="dxa"/>
          </w:tcPr>
          <w:p w14:paraId="2F0102CD" w14:textId="77777777" w:rsidR="0034335E" w:rsidRDefault="0034335E" w:rsidP="0034335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AA1C40" w14:paraId="3E867208" w14:textId="77777777" w:rsidTr="00B511C2">
        <w:trPr>
          <w:trHeight w:val="1132"/>
        </w:trPr>
        <w:tc>
          <w:tcPr>
            <w:tcW w:w="1093" w:type="dxa"/>
          </w:tcPr>
          <w:p w14:paraId="2F3102E5" w14:textId="77777777" w:rsidR="00AA1C40" w:rsidRDefault="00AA1C40" w:rsidP="0034335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726" w:type="dxa"/>
          </w:tcPr>
          <w:p w14:paraId="0409B4EF" w14:textId="0AEDF95E" w:rsidR="00AA1C40" w:rsidRDefault="00AA1C40" w:rsidP="000A0E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 meeting at 7/19, Kelsey, Jessica, Hannah, Selina</w:t>
            </w:r>
          </w:p>
          <w:p w14:paraId="4D9B7392" w14:textId="77777777" w:rsidR="00D541B3" w:rsidRDefault="00D541B3" w:rsidP="000A0E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819939" w14:textId="12B4B7B0" w:rsidR="00D541B3" w:rsidRDefault="00D541B3" w:rsidP="000A0E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ount updates, payment to Kelsey, </w:t>
            </w:r>
            <w:r w:rsidR="004E2D5D">
              <w:rPr>
                <w:rFonts w:ascii="Arial" w:hAnsi="Arial" w:cs="Arial"/>
                <w:sz w:val="22"/>
                <w:szCs w:val="22"/>
              </w:rPr>
              <w:t>cash out CD</w:t>
            </w:r>
          </w:p>
          <w:p w14:paraId="0648E93B" w14:textId="5A943094" w:rsidR="00AA1C40" w:rsidRPr="00B4552F" w:rsidRDefault="00AA1C40" w:rsidP="000A0E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6282E56" w14:textId="77777777" w:rsidR="00AA1C40" w:rsidRDefault="00AA1C40" w:rsidP="0034335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34335E" w14:paraId="06F8601A" w14:textId="77777777" w:rsidTr="00B511C2">
        <w:trPr>
          <w:trHeight w:val="305"/>
        </w:trPr>
        <w:tc>
          <w:tcPr>
            <w:tcW w:w="1093" w:type="dxa"/>
          </w:tcPr>
          <w:p w14:paraId="61BE83D9" w14:textId="18327F9A" w:rsidR="0034335E" w:rsidRDefault="0034335E" w:rsidP="0034335E">
            <w:pPr>
              <w:pStyle w:val="Heading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726" w:type="dxa"/>
          </w:tcPr>
          <w:p w14:paraId="64D4FD16" w14:textId="643C15CD" w:rsidR="0034335E" w:rsidRDefault="0034335E" w:rsidP="0034335E">
            <w:pPr>
              <w:ind w:left="1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sident Report</w:t>
            </w:r>
          </w:p>
        </w:tc>
        <w:tc>
          <w:tcPr>
            <w:tcW w:w="1986" w:type="dxa"/>
          </w:tcPr>
          <w:p w14:paraId="59FE2C5A" w14:textId="2DE8FBA0" w:rsidR="0034335E" w:rsidRDefault="00B511C2" w:rsidP="0034335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elsey</w:t>
            </w:r>
          </w:p>
        </w:tc>
      </w:tr>
      <w:tr w:rsidR="0034335E" w14:paraId="579D20CC" w14:textId="77777777" w:rsidTr="00B511C2">
        <w:trPr>
          <w:trHeight w:val="305"/>
        </w:trPr>
        <w:tc>
          <w:tcPr>
            <w:tcW w:w="1093" w:type="dxa"/>
          </w:tcPr>
          <w:p w14:paraId="018B6C0A" w14:textId="77777777" w:rsidR="0034335E" w:rsidRDefault="0034335E" w:rsidP="0034335E">
            <w:pPr>
              <w:pStyle w:val="Heading2"/>
              <w:jc w:val="left"/>
              <w:rPr>
                <w:rFonts w:ascii="Arial" w:eastAsia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726" w:type="dxa"/>
          </w:tcPr>
          <w:p w14:paraId="4D1FDEF0" w14:textId="77777777" w:rsidR="000717C4" w:rsidRDefault="00B511C2" w:rsidP="00B511C2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coming/Outgoing Officers</w:t>
            </w:r>
          </w:p>
          <w:p w14:paraId="167F1B22" w14:textId="77777777" w:rsidR="00B511C2" w:rsidRDefault="00B511C2" w:rsidP="00B511C2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fficer Training (Online)</w:t>
            </w:r>
          </w:p>
          <w:p w14:paraId="5CBC5DA6" w14:textId="754D3D1E" w:rsidR="00B511C2" w:rsidRPr="00B511C2" w:rsidRDefault="00B511C2" w:rsidP="00B511C2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MT (previous &amp; new)</w:t>
            </w:r>
          </w:p>
        </w:tc>
        <w:tc>
          <w:tcPr>
            <w:tcW w:w="1986" w:type="dxa"/>
          </w:tcPr>
          <w:p w14:paraId="416194FA" w14:textId="77777777" w:rsidR="0034335E" w:rsidRDefault="0034335E" w:rsidP="0034335E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34335E" w14:paraId="4A4D96B0" w14:textId="77777777" w:rsidTr="00B511C2">
        <w:trPr>
          <w:trHeight w:val="305"/>
        </w:trPr>
        <w:tc>
          <w:tcPr>
            <w:tcW w:w="1093" w:type="dxa"/>
          </w:tcPr>
          <w:p w14:paraId="62AC55B8" w14:textId="2C8C3EB4" w:rsidR="0034335E" w:rsidRDefault="0034335E" w:rsidP="0034335E">
            <w:pPr>
              <w:pStyle w:val="Heading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6726" w:type="dxa"/>
          </w:tcPr>
          <w:p w14:paraId="086155A1" w14:textId="20752DB3" w:rsidR="0034335E" w:rsidRDefault="0034335E" w:rsidP="0034335E">
            <w:pPr>
              <w:pStyle w:val="Heading2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esident-Elect Report</w:t>
            </w:r>
          </w:p>
        </w:tc>
        <w:tc>
          <w:tcPr>
            <w:tcW w:w="1986" w:type="dxa"/>
          </w:tcPr>
          <w:p w14:paraId="191EB68A" w14:textId="4FFB4B56" w:rsidR="0034335E" w:rsidRDefault="00B511C2" w:rsidP="0034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essica</w:t>
            </w:r>
          </w:p>
        </w:tc>
      </w:tr>
      <w:tr w:rsidR="0034335E" w14:paraId="6D89DD02" w14:textId="77777777" w:rsidTr="00B511C2">
        <w:trPr>
          <w:trHeight w:val="305"/>
        </w:trPr>
        <w:tc>
          <w:tcPr>
            <w:tcW w:w="1093" w:type="dxa"/>
          </w:tcPr>
          <w:p w14:paraId="7FC4144E" w14:textId="77777777" w:rsidR="0034335E" w:rsidRDefault="0034335E" w:rsidP="0034335E">
            <w:pPr>
              <w:pStyle w:val="Heading2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726" w:type="dxa"/>
          </w:tcPr>
          <w:p w14:paraId="2A3E7E1B" w14:textId="12AB7CEB" w:rsidR="00B4552F" w:rsidRDefault="00B511C2" w:rsidP="00B511C2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B511C2"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chnical Meetings (2</w:t>
            </w:r>
            <w:r w:rsidRPr="00B511C2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Thursday)</w:t>
            </w:r>
          </w:p>
          <w:p w14:paraId="23C766DD" w14:textId="7FDAE901" w:rsidR="00B511C2" w:rsidRDefault="00B511C2" w:rsidP="00B511C2">
            <w:pPr>
              <w:numPr>
                <w:ilvl w:val="1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ly - Technical Mtg &amp; Officer Induction</w:t>
            </w:r>
          </w:p>
          <w:p w14:paraId="65FEF258" w14:textId="77777777" w:rsidR="00B511C2" w:rsidRDefault="00B511C2" w:rsidP="00B511C2">
            <w:pPr>
              <w:numPr>
                <w:ilvl w:val="2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ugene Santiago to discuss Electrical Safety?</w:t>
            </w:r>
          </w:p>
          <w:p w14:paraId="204C03AD" w14:textId="63C8DF06" w:rsidR="00B511C2" w:rsidRPr="00B511C2" w:rsidRDefault="00B511C2" w:rsidP="00B511C2">
            <w:pPr>
              <w:numPr>
                <w:ilvl w:val="1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ugust - TBD</w:t>
            </w:r>
          </w:p>
        </w:tc>
        <w:tc>
          <w:tcPr>
            <w:tcW w:w="1986" w:type="dxa"/>
          </w:tcPr>
          <w:p w14:paraId="1F35C9C2" w14:textId="77777777" w:rsidR="0034335E" w:rsidRDefault="0034335E" w:rsidP="0034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511C2" w14:paraId="7A00927C" w14:textId="77777777" w:rsidTr="00B511C2">
        <w:trPr>
          <w:trHeight w:val="305"/>
        </w:trPr>
        <w:tc>
          <w:tcPr>
            <w:tcW w:w="1093" w:type="dxa"/>
          </w:tcPr>
          <w:p w14:paraId="567832D6" w14:textId="03008AA6" w:rsidR="00B511C2" w:rsidRDefault="00B511C2" w:rsidP="004E2D38">
            <w:pPr>
              <w:pStyle w:val="Heading2"/>
              <w:rPr>
                <w:rFonts w:ascii="Arial" w:eastAsia="Arial" w:hAnsi="Arial" w:cs="Arial"/>
                <w:bCs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Cs w:val="0"/>
                <w:sz w:val="22"/>
                <w:szCs w:val="22"/>
              </w:rPr>
              <w:t>5</w:t>
            </w:r>
          </w:p>
        </w:tc>
        <w:tc>
          <w:tcPr>
            <w:tcW w:w="6726" w:type="dxa"/>
          </w:tcPr>
          <w:p w14:paraId="5C4313C8" w14:textId="581867B5" w:rsidR="00B511C2" w:rsidRDefault="00B511C2" w:rsidP="004E2D38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Vice President</w:t>
            </w:r>
          </w:p>
        </w:tc>
        <w:tc>
          <w:tcPr>
            <w:tcW w:w="1986" w:type="dxa"/>
          </w:tcPr>
          <w:p w14:paraId="145AC9E8" w14:textId="61B21ACE" w:rsidR="00B511C2" w:rsidRDefault="00B511C2" w:rsidP="004E2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elina</w:t>
            </w:r>
          </w:p>
        </w:tc>
      </w:tr>
      <w:tr w:rsidR="00B511C2" w14:paraId="444848BB" w14:textId="77777777" w:rsidTr="00B511C2">
        <w:trPr>
          <w:trHeight w:val="305"/>
        </w:trPr>
        <w:tc>
          <w:tcPr>
            <w:tcW w:w="1093" w:type="dxa"/>
          </w:tcPr>
          <w:p w14:paraId="50DBE3B9" w14:textId="77777777" w:rsidR="00B511C2" w:rsidRDefault="00B511C2" w:rsidP="004E2D38">
            <w:pPr>
              <w:pStyle w:val="Heading2"/>
              <w:rPr>
                <w:rFonts w:ascii="Arial" w:eastAsia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6726" w:type="dxa"/>
          </w:tcPr>
          <w:p w14:paraId="1EBC210D" w14:textId="11DEE886" w:rsidR="00B511C2" w:rsidRPr="00B511C2" w:rsidRDefault="00AA1C40" w:rsidP="00B511C2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tro</w:t>
            </w:r>
          </w:p>
        </w:tc>
        <w:tc>
          <w:tcPr>
            <w:tcW w:w="1986" w:type="dxa"/>
          </w:tcPr>
          <w:p w14:paraId="324CB854" w14:textId="77777777" w:rsidR="00B511C2" w:rsidRDefault="00B511C2" w:rsidP="004E2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4E2D38" w14:paraId="68F44519" w14:textId="77777777" w:rsidTr="00B511C2">
        <w:trPr>
          <w:trHeight w:val="305"/>
        </w:trPr>
        <w:tc>
          <w:tcPr>
            <w:tcW w:w="1093" w:type="dxa"/>
          </w:tcPr>
          <w:p w14:paraId="68216133" w14:textId="13747194" w:rsidR="004E2D38" w:rsidRPr="004E2D38" w:rsidRDefault="00B511C2" w:rsidP="004E2D38">
            <w:pPr>
              <w:pStyle w:val="Heading2"/>
              <w:rPr>
                <w:rFonts w:ascii="Arial" w:eastAsia="Arial" w:hAnsi="Arial" w:cs="Arial"/>
                <w:bCs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Cs w:val="0"/>
                <w:sz w:val="22"/>
                <w:szCs w:val="22"/>
              </w:rPr>
              <w:t>6</w:t>
            </w:r>
          </w:p>
        </w:tc>
        <w:tc>
          <w:tcPr>
            <w:tcW w:w="6726" w:type="dxa"/>
          </w:tcPr>
          <w:p w14:paraId="639ADB49" w14:textId="6FBB621A" w:rsidR="004E2D38" w:rsidRPr="004E2D38" w:rsidRDefault="004E2D38" w:rsidP="004E2D38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ewsletter</w:t>
            </w:r>
          </w:p>
        </w:tc>
        <w:tc>
          <w:tcPr>
            <w:tcW w:w="1986" w:type="dxa"/>
          </w:tcPr>
          <w:p w14:paraId="46DB5FBA" w14:textId="63FCEF82" w:rsidR="004E2D38" w:rsidRDefault="004E2D38" w:rsidP="004E2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ndrea</w:t>
            </w:r>
          </w:p>
        </w:tc>
      </w:tr>
      <w:tr w:rsidR="00021F22" w14:paraId="0430DFE2" w14:textId="77777777" w:rsidTr="00B511C2">
        <w:trPr>
          <w:trHeight w:val="305"/>
        </w:trPr>
        <w:tc>
          <w:tcPr>
            <w:tcW w:w="1093" w:type="dxa"/>
          </w:tcPr>
          <w:p w14:paraId="63C2000B" w14:textId="77777777" w:rsidR="00021F22" w:rsidRDefault="00021F22" w:rsidP="0034335E">
            <w:pPr>
              <w:pStyle w:val="Heading2"/>
              <w:jc w:val="left"/>
              <w:rPr>
                <w:rFonts w:ascii="Arial" w:eastAsia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726" w:type="dxa"/>
          </w:tcPr>
          <w:p w14:paraId="2488A501" w14:textId="5E580DFC" w:rsidR="00021F22" w:rsidRPr="00B511C2" w:rsidRDefault="00AA1C40" w:rsidP="00B511C2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ed content by 15</w:t>
            </w:r>
            <w:r w:rsidRPr="00AA1C40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D3114">
              <w:rPr>
                <w:rFonts w:ascii="Arial" w:eastAsia="Arial" w:hAnsi="Arial" w:cs="Arial"/>
                <w:sz w:val="22"/>
                <w:szCs w:val="22"/>
              </w:rPr>
              <w:t>for release by end of month</w:t>
            </w:r>
          </w:p>
        </w:tc>
        <w:tc>
          <w:tcPr>
            <w:tcW w:w="1986" w:type="dxa"/>
          </w:tcPr>
          <w:p w14:paraId="292ED1BC" w14:textId="77777777" w:rsidR="00021F22" w:rsidRDefault="00021F22" w:rsidP="0034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4E2D38" w14:paraId="63D8BB77" w14:textId="77777777" w:rsidTr="00B511C2">
        <w:trPr>
          <w:trHeight w:val="305"/>
        </w:trPr>
        <w:tc>
          <w:tcPr>
            <w:tcW w:w="1093" w:type="dxa"/>
          </w:tcPr>
          <w:p w14:paraId="2E8C5619" w14:textId="30F8F296" w:rsidR="004E2D38" w:rsidRPr="004E2D38" w:rsidRDefault="00B511C2" w:rsidP="004E2D38">
            <w:pPr>
              <w:pStyle w:val="Heading2"/>
              <w:rPr>
                <w:rFonts w:ascii="Arial" w:eastAsia="Arial" w:hAnsi="Arial" w:cs="Arial"/>
                <w:bCs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Cs w:val="0"/>
                <w:sz w:val="22"/>
                <w:szCs w:val="22"/>
              </w:rPr>
              <w:t>7</w:t>
            </w:r>
          </w:p>
        </w:tc>
        <w:tc>
          <w:tcPr>
            <w:tcW w:w="6726" w:type="dxa"/>
          </w:tcPr>
          <w:p w14:paraId="58CFB940" w14:textId="3D1C158B" w:rsidR="004E2D38" w:rsidRPr="004E2D38" w:rsidRDefault="004E2D38" w:rsidP="004E2D38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Advisory Group</w:t>
            </w:r>
          </w:p>
        </w:tc>
        <w:tc>
          <w:tcPr>
            <w:tcW w:w="1986" w:type="dxa"/>
          </w:tcPr>
          <w:p w14:paraId="3402A09F" w14:textId="18BC510D" w:rsidR="004E2D38" w:rsidRDefault="004E2D38" w:rsidP="004E2D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im R.</w:t>
            </w:r>
            <w:r w:rsidR="00B511C2">
              <w:rPr>
                <w:rFonts w:ascii="Arial" w:eastAsia="Arial" w:hAnsi="Arial" w:cs="Arial"/>
                <w:b/>
                <w:sz w:val="22"/>
                <w:szCs w:val="22"/>
              </w:rPr>
              <w:t>/Tim S.</w:t>
            </w:r>
          </w:p>
        </w:tc>
      </w:tr>
      <w:tr w:rsidR="00021F22" w14:paraId="2AFCB356" w14:textId="77777777" w:rsidTr="00B511C2">
        <w:trPr>
          <w:trHeight w:val="305"/>
        </w:trPr>
        <w:tc>
          <w:tcPr>
            <w:tcW w:w="1093" w:type="dxa"/>
          </w:tcPr>
          <w:p w14:paraId="72D341F3" w14:textId="77777777" w:rsidR="00021F22" w:rsidRDefault="00021F22" w:rsidP="0034335E">
            <w:pPr>
              <w:pStyle w:val="Heading2"/>
              <w:jc w:val="left"/>
              <w:rPr>
                <w:rFonts w:ascii="Arial" w:eastAsia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726" w:type="dxa"/>
          </w:tcPr>
          <w:p w14:paraId="00F013BC" w14:textId="77777777" w:rsidR="001D0ED3" w:rsidRDefault="00792AE6" w:rsidP="00866383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DC adv</w:t>
            </w:r>
            <w:r w:rsidR="001D0ED3">
              <w:rPr>
                <w:rFonts w:ascii="Arial" w:eastAsia="Arial" w:hAnsi="Arial" w:cs="Arial"/>
                <w:sz w:val="22"/>
                <w:szCs w:val="22"/>
              </w:rPr>
              <w:t>ice</w:t>
            </w:r>
          </w:p>
          <w:p w14:paraId="50984C98" w14:textId="2BC8A3CE" w:rsidR="00F753E3" w:rsidRDefault="00F753E3" w:rsidP="00866383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duce food costs if possible</w:t>
            </w:r>
          </w:p>
          <w:p w14:paraId="38CDDE5A" w14:textId="77777777" w:rsidR="00A15CF4" w:rsidRDefault="00A15CF4" w:rsidP="00866383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im to look at dates</w:t>
            </w:r>
            <w:r w:rsidR="00DF72B9">
              <w:rPr>
                <w:rFonts w:ascii="Arial" w:eastAsia="Arial" w:hAnsi="Arial" w:cs="Arial"/>
                <w:sz w:val="22"/>
                <w:szCs w:val="22"/>
              </w:rPr>
              <w:t xml:space="preserve"> at </w:t>
            </w:r>
            <w:proofErr w:type="spellStart"/>
            <w:r w:rsidR="00DF72B9">
              <w:rPr>
                <w:rFonts w:ascii="Arial" w:eastAsia="Arial" w:hAnsi="Arial" w:cs="Arial"/>
                <w:sz w:val="22"/>
                <w:szCs w:val="22"/>
              </w:rPr>
              <w:t>Sandia</w:t>
            </w:r>
            <w:proofErr w:type="spellEnd"/>
            <w:r w:rsidR="004E2661">
              <w:rPr>
                <w:rFonts w:ascii="Arial" w:eastAsia="Arial" w:hAnsi="Arial" w:cs="Arial"/>
                <w:sz w:val="22"/>
                <w:szCs w:val="22"/>
              </w:rPr>
              <w:t xml:space="preserve"> Casino</w:t>
            </w:r>
          </w:p>
          <w:p w14:paraId="2D95FDF7" w14:textId="200E1D74" w:rsidR="00AC75BB" w:rsidRPr="00CB77DE" w:rsidRDefault="00F152E5" w:rsidP="00CB77DE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nagement company to find sponsors for PDC</w:t>
            </w:r>
          </w:p>
        </w:tc>
        <w:tc>
          <w:tcPr>
            <w:tcW w:w="1986" w:type="dxa"/>
          </w:tcPr>
          <w:p w14:paraId="6E3CBBC7" w14:textId="77777777" w:rsidR="00021F22" w:rsidRDefault="00021F22" w:rsidP="0034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34335E" w14:paraId="4B704712" w14:textId="77777777" w:rsidTr="00B511C2">
        <w:trPr>
          <w:trHeight w:val="305"/>
        </w:trPr>
        <w:tc>
          <w:tcPr>
            <w:tcW w:w="1093" w:type="dxa"/>
          </w:tcPr>
          <w:p w14:paraId="71D1294C" w14:textId="62FA0FDD" w:rsidR="0034335E" w:rsidRPr="0034335E" w:rsidRDefault="004E2D38" w:rsidP="0034335E">
            <w:pPr>
              <w:pStyle w:val="Heading2"/>
              <w:rPr>
                <w:rFonts w:ascii="Arial" w:eastAsia="Arial" w:hAnsi="Arial" w:cs="Arial"/>
                <w:bCs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Cs w:val="0"/>
                <w:sz w:val="22"/>
                <w:szCs w:val="22"/>
              </w:rPr>
              <w:t>9</w:t>
            </w:r>
          </w:p>
        </w:tc>
        <w:tc>
          <w:tcPr>
            <w:tcW w:w="6726" w:type="dxa"/>
          </w:tcPr>
          <w:p w14:paraId="002A3A81" w14:textId="7584D4FD" w:rsidR="0034335E" w:rsidRPr="0034335E" w:rsidRDefault="00B511C2" w:rsidP="0034335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cretary</w:t>
            </w:r>
          </w:p>
        </w:tc>
        <w:tc>
          <w:tcPr>
            <w:tcW w:w="1986" w:type="dxa"/>
          </w:tcPr>
          <w:p w14:paraId="6F131DEF" w14:textId="62BAE642" w:rsidR="0034335E" w:rsidRPr="0034335E" w:rsidRDefault="00B511C2" w:rsidP="0034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nnah</w:t>
            </w:r>
          </w:p>
        </w:tc>
      </w:tr>
      <w:tr w:rsidR="0034335E" w14:paraId="429F1018" w14:textId="77777777" w:rsidTr="00B511C2">
        <w:trPr>
          <w:trHeight w:val="305"/>
        </w:trPr>
        <w:tc>
          <w:tcPr>
            <w:tcW w:w="1093" w:type="dxa"/>
          </w:tcPr>
          <w:p w14:paraId="1988884F" w14:textId="77777777" w:rsidR="0034335E" w:rsidRDefault="0034335E" w:rsidP="0034335E">
            <w:pPr>
              <w:pStyle w:val="Heading2"/>
              <w:jc w:val="left"/>
              <w:rPr>
                <w:rFonts w:ascii="Arial" w:eastAsia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726" w:type="dxa"/>
          </w:tcPr>
          <w:p w14:paraId="6266F087" w14:textId="0166474B" w:rsidR="001A1C7D" w:rsidRPr="00B511C2" w:rsidRDefault="00B511C2" w:rsidP="00B511C2">
            <w:pPr>
              <w:pStyle w:val="ListParagraph"/>
              <w:ind w:left="0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B511C2">
              <w:rPr>
                <w:rFonts w:ascii="Arial" w:eastAsia="Arial" w:hAnsi="Arial" w:cs="Arial"/>
                <w:sz w:val="22"/>
                <w:szCs w:val="22"/>
                <w:u w:val="single"/>
              </w:rPr>
              <w:t>Old Business:</w:t>
            </w:r>
          </w:p>
          <w:p w14:paraId="2D8C7EA4" w14:textId="77777777" w:rsidR="002D72AF" w:rsidRDefault="00B511C2" w:rsidP="002D72AF">
            <w:pPr>
              <w:pStyle w:val="ListParagraph"/>
              <w:numPr>
                <w:ilvl w:val="0"/>
                <w:numId w:val="6"/>
              </w:numPr>
              <w:ind w:firstLine="5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DC Follow-up</w:t>
            </w:r>
            <w:r w:rsidR="002D72AF" w:rsidRPr="002D72A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– Dates for Sandia Casino</w:t>
            </w:r>
          </w:p>
          <w:p w14:paraId="00C34B14" w14:textId="77777777" w:rsidR="00B511C2" w:rsidRDefault="00B511C2" w:rsidP="002D72AF">
            <w:pPr>
              <w:pStyle w:val="ListParagraph"/>
              <w:numPr>
                <w:ilvl w:val="0"/>
                <w:numId w:val="6"/>
              </w:numPr>
              <w:ind w:firstLine="5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arning partnership with Columbia University</w:t>
            </w:r>
          </w:p>
          <w:p w14:paraId="0C44A3C8" w14:textId="77777777" w:rsidR="00B511C2" w:rsidRDefault="00B511C2" w:rsidP="00B511C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9BDCB5A" w14:textId="15FE4056" w:rsidR="00B511C2" w:rsidRDefault="00B511C2" w:rsidP="00B511C2">
            <w:pPr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New </w:t>
            </w:r>
            <w:r w:rsidR="006F07B1">
              <w:rPr>
                <w:rFonts w:ascii="Arial" w:eastAsia="Arial" w:hAnsi="Arial" w:cs="Arial"/>
                <w:sz w:val="22"/>
                <w:szCs w:val="22"/>
                <w:u w:val="single"/>
              </w:rPr>
              <w:t>Business</w:t>
            </w:r>
            <w:r>
              <w:rPr>
                <w:rFonts w:ascii="Arial" w:eastAsia="Arial" w:hAnsi="Arial" w:cs="Arial"/>
                <w:sz w:val="22"/>
                <w:szCs w:val="22"/>
                <w:u w:val="single"/>
              </w:rPr>
              <w:t>:</w:t>
            </w:r>
          </w:p>
          <w:p w14:paraId="39D32C0A" w14:textId="77777777" w:rsidR="00B511C2" w:rsidRPr="00B511C2" w:rsidRDefault="00B511C2" w:rsidP="00B511C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E56A981" w14:textId="4941BB5D" w:rsidR="00B511C2" w:rsidRPr="00B511C2" w:rsidRDefault="00B511C2" w:rsidP="00B511C2">
            <w:pPr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B511C2">
              <w:rPr>
                <w:rFonts w:ascii="Arial" w:eastAsia="Arial" w:hAnsi="Arial" w:cs="Arial"/>
                <w:sz w:val="22"/>
                <w:szCs w:val="22"/>
                <w:u w:val="single"/>
              </w:rPr>
              <w:t>Other:</w:t>
            </w:r>
          </w:p>
          <w:p w14:paraId="01492064" w14:textId="77777777" w:rsidR="00B511C2" w:rsidRDefault="00B511C2" w:rsidP="00B511C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C1A5DB8" w14:textId="77777777" w:rsidR="00B511C2" w:rsidRPr="00B511C2" w:rsidRDefault="00B511C2" w:rsidP="00B511C2">
            <w:pPr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B511C2">
              <w:rPr>
                <w:rFonts w:ascii="Arial" w:eastAsia="Arial" w:hAnsi="Arial" w:cs="Arial"/>
                <w:sz w:val="22"/>
                <w:szCs w:val="22"/>
                <w:u w:val="single"/>
              </w:rPr>
              <w:t>Next Meetings:</w:t>
            </w:r>
          </w:p>
          <w:p w14:paraId="4ACAECBE" w14:textId="3765178C" w:rsidR="00B511C2" w:rsidRDefault="00B511C2" w:rsidP="00B511C2">
            <w:pPr>
              <w:pStyle w:val="ListParagraph"/>
              <w:numPr>
                <w:ilvl w:val="0"/>
                <w:numId w:val="19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chnical Meeting – TBD</w:t>
            </w:r>
          </w:p>
          <w:p w14:paraId="7D8DA9A3" w14:textId="1F856C8E" w:rsidR="00B511C2" w:rsidRPr="00B511C2" w:rsidRDefault="00B511C2" w:rsidP="00B511C2">
            <w:pPr>
              <w:pStyle w:val="ListParagraph"/>
              <w:numPr>
                <w:ilvl w:val="0"/>
                <w:numId w:val="19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C Meeting – August 6, 2024 (@ Safety 2024)</w:t>
            </w:r>
          </w:p>
        </w:tc>
        <w:tc>
          <w:tcPr>
            <w:tcW w:w="1986" w:type="dxa"/>
          </w:tcPr>
          <w:p w14:paraId="3EDD15EE" w14:textId="6E1B8413" w:rsidR="0034335E" w:rsidRDefault="0034335E" w:rsidP="0034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34335E" w14:paraId="409B67E1" w14:textId="77777777" w:rsidTr="00B511C2">
        <w:trPr>
          <w:trHeight w:val="368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9513E" w14:textId="1B68F9C5" w:rsidR="0034335E" w:rsidRDefault="004E2D38" w:rsidP="0034335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EA047" w14:textId="09271C19" w:rsidR="0034335E" w:rsidRDefault="00B511C2" w:rsidP="0034335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oundtabl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74DF" w14:textId="59C61ED9" w:rsidR="0034335E" w:rsidRDefault="0034335E" w:rsidP="0034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0034335E"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ll</w:t>
            </w:r>
          </w:p>
        </w:tc>
      </w:tr>
      <w:tr w:rsidR="0034335E" w14:paraId="1FC7FF3E" w14:textId="77777777" w:rsidTr="00B511C2"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E68D" w14:textId="77777777" w:rsidR="0034335E" w:rsidRDefault="0034335E" w:rsidP="0034335E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4658" w14:textId="77777777" w:rsidR="00072769" w:rsidRDefault="004017A1" w:rsidP="002D72AF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gion II meetings</w:t>
            </w:r>
          </w:p>
          <w:p w14:paraId="48560F60" w14:textId="77777777" w:rsidR="004017A1" w:rsidRDefault="001C3294" w:rsidP="002D72AF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OC meetings</w:t>
            </w:r>
          </w:p>
          <w:p w14:paraId="3385C0FA" w14:textId="3ED1F33C" w:rsidR="001C3294" w:rsidRDefault="00FC52B5" w:rsidP="002D72AF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fficer dues</w:t>
            </w:r>
            <w:r w:rsidR="00904F62">
              <w:rPr>
                <w:rFonts w:ascii="Arial" w:eastAsia="Arial" w:hAnsi="Arial" w:cs="Arial"/>
                <w:sz w:val="22"/>
                <w:szCs w:val="22"/>
              </w:rPr>
              <w:t xml:space="preserve"> – hold as a standing item</w:t>
            </w:r>
            <w:r w:rsidR="00111E58">
              <w:rPr>
                <w:rFonts w:ascii="Arial" w:eastAsia="Arial" w:hAnsi="Arial" w:cs="Arial"/>
                <w:sz w:val="22"/>
                <w:szCs w:val="22"/>
              </w:rPr>
              <w:t xml:space="preserve"> in old business</w:t>
            </w:r>
          </w:p>
          <w:p w14:paraId="79407494" w14:textId="77777777" w:rsidR="00904F62" w:rsidRDefault="000938E8" w:rsidP="002D72AF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fficers hold receipts till financial situation can be fully assessed</w:t>
            </w:r>
          </w:p>
          <w:p w14:paraId="53EA9A8F" w14:textId="386FE24C" w:rsidR="006A67B5" w:rsidRPr="002D72AF" w:rsidRDefault="006A67B5" w:rsidP="002D72AF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drea dues prioritize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503D" w14:textId="77777777" w:rsidR="0034335E" w:rsidRDefault="0034335E" w:rsidP="00343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7EB09D4E" w14:textId="77777777" w:rsidR="000306B3" w:rsidRDefault="000306B3"/>
    <w:p w14:paraId="4413AA28" w14:textId="320438AD" w:rsidR="00363A3F" w:rsidRDefault="0034335E" w:rsidP="00236754">
      <w:r>
        <w:t xml:space="preserve">Time Meeting Called to Order: </w:t>
      </w:r>
      <w:r w:rsidR="00B511C2">
        <w:t>______</w:t>
      </w:r>
      <w:r w:rsidR="00055637">
        <w:t>5</w:t>
      </w:r>
      <w:r w:rsidR="009B634A">
        <w:t xml:space="preserve">:00 </w:t>
      </w:r>
      <w:r w:rsidR="00B511C2">
        <w:t xml:space="preserve"> MT</w:t>
      </w:r>
      <w:r w:rsidR="00236754">
        <w:tab/>
      </w:r>
      <w:r w:rsidR="00236754">
        <w:tab/>
      </w:r>
      <w:r w:rsidR="00236754">
        <w:tab/>
      </w:r>
      <w:r>
        <w:t xml:space="preserve">Time Meeting Adjourned: </w:t>
      </w:r>
      <w:r w:rsidR="00B511C2">
        <w:t>______</w:t>
      </w:r>
      <w:r w:rsidR="007402E0">
        <w:t>5:54</w:t>
      </w:r>
      <w:r w:rsidR="00B511C2">
        <w:t xml:space="preserve"> MT</w:t>
      </w:r>
    </w:p>
    <w:sectPr w:rsidR="00363A3F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37" w:right="1080" w:bottom="1079" w:left="12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09E5A" w14:textId="77777777" w:rsidR="00A503F9" w:rsidRDefault="00A503F9">
      <w:r>
        <w:separator/>
      </w:r>
    </w:p>
  </w:endnote>
  <w:endnote w:type="continuationSeparator" w:id="0">
    <w:p w14:paraId="6D98399D" w14:textId="77777777" w:rsidR="00A503F9" w:rsidRDefault="00A5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CEFA0" w14:textId="3B5DE18A" w:rsidR="000306B3" w:rsidRDefault="006B004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4335E">
      <w:rPr>
        <w:noProof/>
        <w:color w:val="000000"/>
      </w:rPr>
      <w:t>2</w:t>
    </w:r>
    <w:r>
      <w:rPr>
        <w:color w:val="000000"/>
      </w:rPr>
      <w:fldChar w:fldCharType="end"/>
    </w:r>
  </w:p>
  <w:p w14:paraId="0DE1979B" w14:textId="77777777" w:rsidR="000306B3" w:rsidRDefault="000306B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3438" w14:textId="092A5FF7" w:rsidR="000306B3" w:rsidRDefault="006B004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4335E">
      <w:rPr>
        <w:noProof/>
        <w:color w:val="000000"/>
      </w:rPr>
      <w:t>2</w:t>
    </w:r>
    <w:r>
      <w:rPr>
        <w:color w:val="000000"/>
      </w:rPr>
      <w:fldChar w:fldCharType="end"/>
    </w:r>
  </w:p>
  <w:p w14:paraId="737F3CDB" w14:textId="77777777" w:rsidR="000306B3" w:rsidRDefault="000306B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950"/>
        <w:tab w:val="right" w:pos="990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37CD" w14:textId="77777777" w:rsidR="000306B3" w:rsidRPr="0034335E" w:rsidRDefault="006B004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  <w:szCs w:val="20"/>
      </w:rPr>
    </w:pPr>
    <w:r w:rsidRPr="0034335E">
      <w:rPr>
        <w:color w:val="000000"/>
        <w:sz w:val="20"/>
        <w:szCs w:val="20"/>
      </w:rPr>
      <w:t xml:space="preserve">Page </w:t>
    </w:r>
    <w:r w:rsidRPr="0034335E">
      <w:rPr>
        <w:color w:val="000000"/>
        <w:sz w:val="20"/>
        <w:szCs w:val="20"/>
      </w:rPr>
      <w:fldChar w:fldCharType="begin"/>
    </w:r>
    <w:r w:rsidRPr="0034335E">
      <w:rPr>
        <w:color w:val="000000"/>
        <w:sz w:val="20"/>
        <w:szCs w:val="20"/>
      </w:rPr>
      <w:instrText>PAGE</w:instrText>
    </w:r>
    <w:r w:rsidRPr="0034335E">
      <w:rPr>
        <w:color w:val="000000"/>
        <w:sz w:val="20"/>
        <w:szCs w:val="20"/>
      </w:rPr>
      <w:fldChar w:fldCharType="separate"/>
    </w:r>
    <w:r w:rsidR="0034335E" w:rsidRPr="0034335E">
      <w:rPr>
        <w:noProof/>
        <w:color w:val="000000"/>
        <w:sz w:val="20"/>
        <w:szCs w:val="20"/>
      </w:rPr>
      <w:t>1</w:t>
    </w:r>
    <w:r w:rsidRPr="0034335E">
      <w:rPr>
        <w:color w:val="000000"/>
        <w:sz w:val="20"/>
        <w:szCs w:val="20"/>
      </w:rPr>
      <w:fldChar w:fldCharType="end"/>
    </w:r>
    <w:r w:rsidRPr="0034335E">
      <w:rPr>
        <w:color w:val="000000"/>
        <w:sz w:val="20"/>
        <w:szCs w:val="20"/>
      </w:rPr>
      <w:t xml:space="preserve"> of </w:t>
    </w:r>
    <w:r w:rsidRPr="0034335E">
      <w:rPr>
        <w:color w:val="000000"/>
        <w:sz w:val="20"/>
        <w:szCs w:val="20"/>
      </w:rPr>
      <w:fldChar w:fldCharType="begin"/>
    </w:r>
    <w:r w:rsidRPr="0034335E">
      <w:rPr>
        <w:color w:val="000000"/>
        <w:sz w:val="20"/>
        <w:szCs w:val="20"/>
      </w:rPr>
      <w:instrText>NUMPAGES</w:instrText>
    </w:r>
    <w:r w:rsidRPr="0034335E">
      <w:rPr>
        <w:color w:val="000000"/>
        <w:sz w:val="20"/>
        <w:szCs w:val="20"/>
      </w:rPr>
      <w:fldChar w:fldCharType="separate"/>
    </w:r>
    <w:r w:rsidR="0034335E" w:rsidRPr="0034335E">
      <w:rPr>
        <w:noProof/>
        <w:color w:val="000000"/>
        <w:sz w:val="20"/>
        <w:szCs w:val="20"/>
      </w:rPr>
      <w:t>2</w:t>
    </w:r>
    <w:r w:rsidRPr="0034335E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748E2" w14:textId="77777777" w:rsidR="00A503F9" w:rsidRDefault="00A503F9">
      <w:r>
        <w:separator/>
      </w:r>
    </w:p>
  </w:footnote>
  <w:footnote w:type="continuationSeparator" w:id="0">
    <w:p w14:paraId="034E886A" w14:textId="77777777" w:rsidR="00A503F9" w:rsidRDefault="00A50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3B6B" w14:textId="77777777" w:rsidR="0034335E" w:rsidRDefault="0034335E" w:rsidP="0034335E">
    <w:pPr>
      <w:jc w:val="center"/>
      <w:rPr>
        <w:rFonts w:ascii="Arial" w:eastAsia="Arial" w:hAnsi="Arial" w:cs="Arial"/>
        <w:b/>
        <w:sz w:val="22"/>
        <w:szCs w:val="22"/>
      </w:rPr>
    </w:pPr>
    <w:r>
      <w:rPr>
        <w:noProof/>
      </w:rPr>
      <w:drawing>
        <wp:inline distT="0" distB="0" distL="0" distR="0" wp14:anchorId="202DC5D4" wp14:editId="4D3B2AC3">
          <wp:extent cx="627961" cy="534318"/>
          <wp:effectExtent l="0" t="0" r="0" b="0"/>
          <wp:docPr id="1" name="Picture 1" descr="A green and yellow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yellow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4354" cy="5397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4577A66" w14:textId="77777777" w:rsidR="0034335E" w:rsidRDefault="0034335E" w:rsidP="0034335E">
    <w:pPr>
      <w:jc w:val="center"/>
      <w:rPr>
        <w:rFonts w:ascii="Arial" w:eastAsia="Arial" w:hAnsi="Arial" w:cs="Arial"/>
        <w:b/>
        <w:sz w:val="22"/>
        <w:szCs w:val="22"/>
      </w:rPr>
    </w:pPr>
  </w:p>
  <w:p w14:paraId="6A70B125" w14:textId="144C75FF" w:rsidR="0034335E" w:rsidRDefault="0034335E" w:rsidP="0034335E">
    <w:pPr>
      <w:jc w:val="center"/>
      <w:rPr>
        <w:rFonts w:ascii="Arial" w:eastAsia="Arial" w:hAnsi="Arial" w:cs="Arial"/>
        <w:b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>New Mexico Chapter – Albuquerque, New Mexico</w:t>
    </w:r>
  </w:p>
  <w:p w14:paraId="0048C970" w14:textId="77777777" w:rsidR="0034335E" w:rsidRDefault="0034335E" w:rsidP="0034335E">
    <w:pPr>
      <w:jc w:val="center"/>
      <w:rPr>
        <w:rFonts w:ascii="Arial" w:eastAsia="Arial" w:hAnsi="Arial" w:cs="Arial"/>
        <w:b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 xml:space="preserve">Executive Board Committee </w:t>
    </w:r>
  </w:p>
  <w:p w14:paraId="35AF26EB" w14:textId="77777777" w:rsidR="0034335E" w:rsidRDefault="00343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C6A"/>
    <w:multiLevelType w:val="hybridMultilevel"/>
    <w:tmpl w:val="D3006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C20DA"/>
    <w:multiLevelType w:val="hybridMultilevel"/>
    <w:tmpl w:val="013E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ED6"/>
    <w:multiLevelType w:val="multilevel"/>
    <w:tmpl w:val="F0521D0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1DCC5B06"/>
    <w:multiLevelType w:val="hybridMultilevel"/>
    <w:tmpl w:val="5EEE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D6792"/>
    <w:multiLevelType w:val="multilevel"/>
    <w:tmpl w:val="2AC2BAB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2D1C4493"/>
    <w:multiLevelType w:val="hybridMultilevel"/>
    <w:tmpl w:val="EB8C1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A016C0"/>
    <w:multiLevelType w:val="hybridMultilevel"/>
    <w:tmpl w:val="E42C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2356C"/>
    <w:multiLevelType w:val="multilevel"/>
    <w:tmpl w:val="6EBA3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B869A4"/>
    <w:multiLevelType w:val="hybridMultilevel"/>
    <w:tmpl w:val="08F60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FF1965"/>
    <w:multiLevelType w:val="hybridMultilevel"/>
    <w:tmpl w:val="B4140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0A0393"/>
    <w:multiLevelType w:val="hybridMultilevel"/>
    <w:tmpl w:val="93C4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F6FE4"/>
    <w:multiLevelType w:val="hybridMultilevel"/>
    <w:tmpl w:val="B1B8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53634"/>
    <w:multiLevelType w:val="multilevel"/>
    <w:tmpl w:val="6EBA3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2AA6942"/>
    <w:multiLevelType w:val="multilevel"/>
    <w:tmpl w:val="8A56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1922FA"/>
    <w:multiLevelType w:val="hybridMultilevel"/>
    <w:tmpl w:val="7BF28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AA3DFD"/>
    <w:multiLevelType w:val="hybridMultilevel"/>
    <w:tmpl w:val="BA3C3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6F535E"/>
    <w:multiLevelType w:val="hybridMultilevel"/>
    <w:tmpl w:val="E7847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731D8D"/>
    <w:multiLevelType w:val="multilevel"/>
    <w:tmpl w:val="A13CF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C2C7330"/>
    <w:multiLevelType w:val="hybridMultilevel"/>
    <w:tmpl w:val="AD06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07910">
    <w:abstractNumId w:val="4"/>
  </w:num>
  <w:num w:numId="2" w16cid:durableId="1622834939">
    <w:abstractNumId w:val="2"/>
  </w:num>
  <w:num w:numId="3" w16cid:durableId="1571453936">
    <w:abstractNumId w:val="12"/>
  </w:num>
  <w:num w:numId="4" w16cid:durableId="1242367918">
    <w:abstractNumId w:val="17"/>
  </w:num>
  <w:num w:numId="5" w16cid:durableId="729352200">
    <w:abstractNumId w:val="14"/>
  </w:num>
  <w:num w:numId="6" w16cid:durableId="1005324909">
    <w:abstractNumId w:val="9"/>
  </w:num>
  <w:num w:numId="7" w16cid:durableId="2052605735">
    <w:abstractNumId w:val="15"/>
  </w:num>
  <w:num w:numId="8" w16cid:durableId="634257477">
    <w:abstractNumId w:val="5"/>
  </w:num>
  <w:num w:numId="9" w16cid:durableId="1031762057">
    <w:abstractNumId w:val="16"/>
  </w:num>
  <w:num w:numId="10" w16cid:durableId="1186749943">
    <w:abstractNumId w:val="18"/>
  </w:num>
  <w:num w:numId="11" w16cid:durableId="530801113">
    <w:abstractNumId w:val="7"/>
  </w:num>
  <w:num w:numId="12" w16cid:durableId="1727875784">
    <w:abstractNumId w:val="3"/>
  </w:num>
  <w:num w:numId="13" w16cid:durableId="100034051">
    <w:abstractNumId w:val="10"/>
  </w:num>
  <w:num w:numId="14" w16cid:durableId="165676180">
    <w:abstractNumId w:val="11"/>
  </w:num>
  <w:num w:numId="15" w16cid:durableId="1655185230">
    <w:abstractNumId w:val="6"/>
  </w:num>
  <w:num w:numId="16" w16cid:durableId="221674428">
    <w:abstractNumId w:val="13"/>
  </w:num>
  <w:num w:numId="17" w16cid:durableId="1784380105">
    <w:abstractNumId w:val="8"/>
  </w:num>
  <w:num w:numId="18" w16cid:durableId="998535448">
    <w:abstractNumId w:val="0"/>
  </w:num>
  <w:num w:numId="19" w16cid:durableId="721446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6B3"/>
    <w:rsid w:val="0000163F"/>
    <w:rsid w:val="000038FE"/>
    <w:rsid w:val="000062CF"/>
    <w:rsid w:val="00021F22"/>
    <w:rsid w:val="000306B3"/>
    <w:rsid w:val="00037B68"/>
    <w:rsid w:val="00055637"/>
    <w:rsid w:val="000717C4"/>
    <w:rsid w:val="00072769"/>
    <w:rsid w:val="000938E8"/>
    <w:rsid w:val="000A0D83"/>
    <w:rsid w:val="000A0E74"/>
    <w:rsid w:val="000B4E59"/>
    <w:rsid w:val="000B5CD7"/>
    <w:rsid w:val="000D7D2B"/>
    <w:rsid w:val="00111E58"/>
    <w:rsid w:val="001A195E"/>
    <w:rsid w:val="001A1C7D"/>
    <w:rsid w:val="001C3294"/>
    <w:rsid w:val="001D0ED3"/>
    <w:rsid w:val="00232781"/>
    <w:rsid w:val="00236754"/>
    <w:rsid w:val="0026104B"/>
    <w:rsid w:val="002D5DE9"/>
    <w:rsid w:val="002D72AF"/>
    <w:rsid w:val="002F2C88"/>
    <w:rsid w:val="00316870"/>
    <w:rsid w:val="0034335E"/>
    <w:rsid w:val="003534F2"/>
    <w:rsid w:val="00353E46"/>
    <w:rsid w:val="00363A3F"/>
    <w:rsid w:val="0037736A"/>
    <w:rsid w:val="00383897"/>
    <w:rsid w:val="003853C8"/>
    <w:rsid w:val="003D237C"/>
    <w:rsid w:val="004017A1"/>
    <w:rsid w:val="00446A5C"/>
    <w:rsid w:val="00474EB3"/>
    <w:rsid w:val="00493465"/>
    <w:rsid w:val="004966F1"/>
    <w:rsid w:val="00496D9E"/>
    <w:rsid w:val="004A2101"/>
    <w:rsid w:val="004D3114"/>
    <w:rsid w:val="004E2661"/>
    <w:rsid w:val="004E2D38"/>
    <w:rsid w:val="004E2D5D"/>
    <w:rsid w:val="005C5F00"/>
    <w:rsid w:val="0062427C"/>
    <w:rsid w:val="00624D28"/>
    <w:rsid w:val="006314DF"/>
    <w:rsid w:val="006362BD"/>
    <w:rsid w:val="006923F8"/>
    <w:rsid w:val="006A67B5"/>
    <w:rsid w:val="006B004B"/>
    <w:rsid w:val="006B111C"/>
    <w:rsid w:val="006B7A2D"/>
    <w:rsid w:val="006F07B1"/>
    <w:rsid w:val="007402E0"/>
    <w:rsid w:val="00762378"/>
    <w:rsid w:val="00763A5F"/>
    <w:rsid w:val="00780730"/>
    <w:rsid w:val="00784A2A"/>
    <w:rsid w:val="00792AE6"/>
    <w:rsid w:val="007A661E"/>
    <w:rsid w:val="00813037"/>
    <w:rsid w:val="00866383"/>
    <w:rsid w:val="008B3D73"/>
    <w:rsid w:val="008B7052"/>
    <w:rsid w:val="008C2063"/>
    <w:rsid w:val="00904F62"/>
    <w:rsid w:val="009060C0"/>
    <w:rsid w:val="00926813"/>
    <w:rsid w:val="00960082"/>
    <w:rsid w:val="00973C00"/>
    <w:rsid w:val="009B634A"/>
    <w:rsid w:val="00A15CF4"/>
    <w:rsid w:val="00A36C49"/>
    <w:rsid w:val="00A503F9"/>
    <w:rsid w:val="00A676C5"/>
    <w:rsid w:val="00A80026"/>
    <w:rsid w:val="00AA1C40"/>
    <w:rsid w:val="00AC55AA"/>
    <w:rsid w:val="00AC75BB"/>
    <w:rsid w:val="00AF2A1D"/>
    <w:rsid w:val="00B4552F"/>
    <w:rsid w:val="00B511C2"/>
    <w:rsid w:val="00BE2FB6"/>
    <w:rsid w:val="00C22B37"/>
    <w:rsid w:val="00CB77DE"/>
    <w:rsid w:val="00CF3C88"/>
    <w:rsid w:val="00D137D6"/>
    <w:rsid w:val="00D541B3"/>
    <w:rsid w:val="00DC3333"/>
    <w:rsid w:val="00DD3CC0"/>
    <w:rsid w:val="00DD62A9"/>
    <w:rsid w:val="00DF72B9"/>
    <w:rsid w:val="00E22504"/>
    <w:rsid w:val="00F152E5"/>
    <w:rsid w:val="00F23BC7"/>
    <w:rsid w:val="00F35306"/>
    <w:rsid w:val="00F7371D"/>
    <w:rsid w:val="00F753E3"/>
    <w:rsid w:val="00FB667D"/>
    <w:rsid w:val="00FC52B5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D304D"/>
  <w15:docId w15:val="{AD07AB95-631C-9F44-B35E-53FDB5EC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1C2"/>
  </w:style>
  <w:style w:type="paragraph" w:styleId="Heading1">
    <w:name w:val="heading 1"/>
    <w:basedOn w:val="Normal"/>
    <w:next w:val="Normal"/>
    <w:link w:val="Heading1Char"/>
    <w:uiPriority w:val="9"/>
    <w:qFormat/>
    <w:rsid w:val="005C2AB2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AB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AB2"/>
    <w:pPr>
      <w:keepNext/>
      <w:widowControl w:val="0"/>
      <w:autoSpaceDE w:val="0"/>
      <w:autoSpaceDN w:val="0"/>
      <w:adjustRightInd w:val="0"/>
      <w:outlineLvl w:val="2"/>
    </w:pPr>
    <w:rPr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D547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5474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5474C"/>
    <w:rPr>
      <w:rFonts w:ascii="Cambria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5C2A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49E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C2AB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C2A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5474C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C2AB2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5474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24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474C"/>
    <w:rPr>
      <w:rFonts w:cs="Times New Roman"/>
      <w:sz w:val="2"/>
    </w:rPr>
  </w:style>
  <w:style w:type="table" w:styleId="TableGrid">
    <w:name w:val="Table Grid"/>
    <w:basedOn w:val="TableNormal"/>
    <w:uiPriority w:val="99"/>
    <w:rsid w:val="001D297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4E5FE6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5474C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30D91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4B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5474C"/>
    <w:rPr>
      <w:rFonts w:cs="Times New Roman"/>
      <w:sz w:val="2"/>
    </w:rPr>
  </w:style>
  <w:style w:type="paragraph" w:customStyle="1" w:styleId="Location">
    <w:name w:val="Location"/>
    <w:basedOn w:val="Normal"/>
    <w:uiPriority w:val="99"/>
    <w:rsid w:val="00C51912"/>
    <w:pPr>
      <w:jc w:val="right"/>
    </w:pPr>
    <w:rPr>
      <w:rFonts w:ascii="Tahoma" w:hAnsi="Tahoma"/>
      <w:sz w:val="20"/>
    </w:rPr>
  </w:style>
  <w:style w:type="character" w:styleId="Strong">
    <w:name w:val="Strong"/>
    <w:basedOn w:val="DefaultParagraphFont"/>
    <w:uiPriority w:val="22"/>
    <w:qFormat/>
    <w:rsid w:val="00C51912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016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5918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Revision">
    <w:name w:val="Revision"/>
    <w:hidden/>
    <w:uiPriority w:val="99"/>
    <w:semiHidden/>
    <w:rsid w:val="004966F1"/>
  </w:style>
  <w:style w:type="character" w:styleId="UnresolvedMention">
    <w:name w:val="Unresolved Mention"/>
    <w:basedOn w:val="DefaultParagraphFont"/>
    <w:uiPriority w:val="99"/>
    <w:semiHidden/>
    <w:unhideWhenUsed/>
    <w:rsid w:val="00363A3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11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h/Pv1pd4T8BCmYPvnr0RJ5Uxeg==">AMUW2mUCFB/36rWR9z+RxgCwyg+mvxqZ2AKxyvNY7mgOdn2+e/7DNATQ8ZiEPIRQJy3I/boa3ugYn2eJSPIsUr/r1DAI2y74f9kN6Q1fmANvxbMj0b2pxp9jkoSGjQPj8T2svt0Ji0Mc</go:docsCustomData>
</go:gDocsCustomXmlDataStorage>
</file>

<file path=customXml/itemProps1.xml><?xml version="1.0" encoding="utf-8"?>
<ds:datastoreItem xmlns:ds="http://schemas.openxmlformats.org/officeDocument/2006/customXml" ds:itemID="{49DA1E4C-D72C-9946-8F72-CDC8E66165E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NM</dc:creator>
  <cp:lastModifiedBy>Bolduc, Jessica</cp:lastModifiedBy>
  <cp:revision>2</cp:revision>
  <dcterms:created xsi:type="dcterms:W3CDTF">2024-07-09T23:54:00Z</dcterms:created>
  <dcterms:modified xsi:type="dcterms:W3CDTF">2024-07-0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